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5F359" w14:textId="77777777" w:rsidR="00B12B76" w:rsidRDefault="009904C1" w:rsidP="009904C1">
      <w:pPr>
        <w:jc w:val="center"/>
        <w:rPr>
          <w:b/>
        </w:rPr>
      </w:pPr>
      <w:r>
        <w:rPr>
          <w:b/>
        </w:rPr>
        <w:t>P7 Gravitation</w:t>
      </w:r>
    </w:p>
    <w:p w14:paraId="4DD56A95" w14:textId="77777777" w:rsidR="009904C1" w:rsidRDefault="009904C1" w:rsidP="009904C1">
      <w:pPr>
        <w:rPr>
          <w:b/>
        </w:rPr>
      </w:pPr>
      <w:r>
        <w:rPr>
          <w:b/>
        </w:rPr>
        <w:t>P7.1</w:t>
      </w:r>
    </w:p>
    <w:p w14:paraId="0F66BA63" w14:textId="77777777" w:rsidR="009904C1" w:rsidRDefault="009904C1" w:rsidP="009904C1">
      <w:r>
        <w:rPr>
          <w:b/>
        </w:rPr>
        <w:t>Pre-Reading Exercise</w:t>
      </w:r>
    </w:p>
    <w:p w14:paraId="73091CC9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In circle, the two foci of ellipse merges into one and the semi-major axis becomes the radius of circle.</w:t>
      </w:r>
    </w:p>
    <w:p w14:paraId="3FA24D65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Perihelion, Aphelion.</w:t>
      </w:r>
    </w:p>
    <w:p w14:paraId="507FF7A1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Variable</w:t>
      </w:r>
    </w:p>
    <w:p w14:paraId="584BB075" w14:textId="77777777" w:rsidR="009904C1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True</w:t>
      </w:r>
    </w:p>
    <w:p w14:paraId="6ABD5197" w14:textId="77777777" w:rsidR="009904C1" w:rsidRPr="001F7BBA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5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14:paraId="7BF00CEE" w14:textId="77777777" w:rsidR="009904C1" w:rsidRPr="001F7BBA" w:rsidRDefault="009904C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14:paraId="432D0910" w14:textId="77777777" w:rsidR="009904C1" w:rsidRPr="001F7BBA" w:rsidRDefault="00076B5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</m:oMath>
      <w:r w:rsidR="009904C1">
        <w:rPr>
          <w:rFonts w:ascii="Cambria Math" w:eastAsiaTheme="minorEastAsia" w:hAnsi="Cambria Math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θ </m:t>
        </m:r>
      </m:oMath>
      <w:r w:rsidR="009904C1">
        <w:rPr>
          <w:rFonts w:ascii="Cambria Math" w:eastAsiaTheme="minorEastAsia" w:hAnsi="Cambria Math"/>
        </w:rPr>
        <w:t>is in degrees.</w:t>
      </w:r>
    </w:p>
    <w:p w14:paraId="31C1755E" w14:textId="77777777" w:rsidR="009904C1" w:rsidRPr="001F7BBA" w:rsidRDefault="00076B5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14:paraId="65C066B8" w14:textId="77777777" w:rsidR="009904C1" w:rsidRDefault="00076B51" w:rsidP="009904C1">
      <w:pPr>
        <w:pStyle w:val="ListParagraph"/>
        <w:numPr>
          <w:ilvl w:val="0"/>
          <w:numId w:val="3"/>
        </w:numPr>
        <w:tabs>
          <w:tab w:val="center" w:pos="4320"/>
          <w:tab w:val="right" w:pos="8640"/>
        </w:tabs>
        <w:spacing w:before="120" w:after="120" w:line="276" w:lineRule="auto"/>
        <w:ind w:left="562" w:right="360" w:hanging="562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21319D4D" w14:textId="52791370" w:rsidR="009904C1" w:rsidRDefault="00076B51" w:rsidP="009904C1">
      <w:pPr>
        <w:pStyle w:val="ListParagraph"/>
        <w:numPr>
          <w:ilvl w:val="0"/>
          <w:numId w:val="3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bookmarkStart w:id="0" w:name="_GoBack"/>
      <w:bookmarkEnd w:id="0"/>
      <w:r w:rsidR="009904C1">
        <w:rPr>
          <w:rFonts w:ascii="Cambria Math" w:hAnsi="Cambria Math"/>
        </w:rPr>
        <w:t xml:space="preserve"> force is attractive</w:t>
      </w:r>
    </w:p>
    <w:p w14:paraId="076C6180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In-Class Exercise</w:t>
      </w:r>
    </w:p>
    <w:p w14:paraId="63E52CC3" w14:textId="77777777" w:rsidR="00B166A1" w:rsidRPr="00B166A1" w:rsidRDefault="00076B5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hAnsi="Cambria Math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G(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14:paraId="69F316B2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9.8N</m:t>
        </m:r>
      </m:oMath>
    </w:p>
    <w:p w14:paraId="2DBA8D0C" w14:textId="77777777" w:rsidR="00B166A1" w:rsidRPr="00B166A1" w:rsidRDefault="00076B5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8C1CBCA" w14:textId="77777777" w:rsidR="00B166A1" w:rsidRDefault="00076B5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0G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.6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B166A1">
        <w:rPr>
          <w:rFonts w:ascii="Cambria Math" w:eastAsiaTheme="minorEastAsia" w:hAnsi="Cambria Math"/>
        </w:rPr>
        <w:t xml:space="preserve"> with positive x-axis</w:t>
      </w:r>
    </w:p>
    <w:p w14:paraId="6DB3FAB1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8.5 </w:t>
      </w:r>
      <w:proofErr w:type="spellStart"/>
      <w:r>
        <w:rPr>
          <w:rFonts w:ascii="Cambria Math" w:eastAsiaTheme="minorEastAsia" w:hAnsi="Cambria Math"/>
        </w:rPr>
        <w:t>hrs</w:t>
      </w:r>
      <w:proofErr w:type="spellEnd"/>
    </w:p>
    <w:p w14:paraId="2CA5513D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, D</w:t>
      </w:r>
    </w:p>
    <w:p w14:paraId="5D2A4B3A" w14:textId="77777777" w:rsid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</w:t>
      </w:r>
    </w:p>
    <w:p w14:paraId="3A94E782" w14:textId="77777777" w:rsidR="00B166A1" w:rsidRPr="00B166A1" w:rsidRDefault="00B166A1" w:rsidP="00B166A1">
      <w:pPr>
        <w:pStyle w:val="ListParagraph"/>
        <w:numPr>
          <w:ilvl w:val="0"/>
          <w:numId w:val="2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7D822E3B" w14:textId="77777777" w:rsidR="00B166A1" w:rsidRPr="00B166A1" w:rsidRDefault="00B166A1" w:rsidP="00B166A1">
      <w:pPr>
        <w:pStyle w:val="ListParagraph"/>
        <w:rPr>
          <w:rFonts w:ascii="Cambria Math" w:eastAsiaTheme="minorEastAsia" w:hAnsi="Cambria Math"/>
        </w:rPr>
      </w:pPr>
    </w:p>
    <w:p w14:paraId="06347CA2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269DF53F" w14:textId="77777777" w:rsidR="007E6ABB" w:rsidRPr="00265FB2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r=19 m </m:t>
        </m:r>
      </m:oMath>
    </w:p>
    <w:p w14:paraId="14D633AD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129</m:t>
        </m:r>
      </m:oMath>
      <w:r>
        <w:rPr>
          <w:rFonts w:ascii="Cambria Math" w:eastAsiaTheme="minorEastAsia" w:hAnsi="Cambria Math"/>
        </w:rPr>
        <w:t xml:space="preserve"> days</w:t>
      </w:r>
    </w:p>
    <w:p w14:paraId="788939C1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T=1.8 </m:t>
        </m:r>
        <m:r>
          <m:rPr>
            <m:sty m:val="p"/>
          </m:rPr>
          <w:rPr>
            <w:rFonts w:ascii="Cambria Math" w:eastAsiaTheme="minorEastAsia" w:hAnsi="Cambria Math"/>
          </w:rPr>
          <m:t>hours</m:t>
        </m:r>
      </m:oMath>
    </w:p>
    <w:p w14:paraId="43798D03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6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29237526" w14:textId="77777777" w:rsidR="007E6ABB" w:rsidRPr="007E6ABB" w:rsidRDefault="00076B51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GM</m:t>
            </m:r>
          </m:den>
        </m:f>
      </m:oMath>
    </w:p>
    <w:p w14:paraId="5051EA1A" w14:textId="77777777" w:rsidR="007E6ABB" w:rsidRDefault="007E6ABB" w:rsidP="006F31E8">
      <w:pPr>
        <w:pStyle w:val="ListParagraph"/>
        <w:numPr>
          <w:ilvl w:val="0"/>
          <w:numId w:val="12"/>
        </w:numPr>
        <w:spacing w:before="240"/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G=6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718EC33B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1.85 years</m:t>
        </m:r>
      </m:oMath>
    </w:p>
    <w:p w14:paraId="0CE49BD5" w14:textId="77777777" w:rsidR="007E6ABB" w:rsidRP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F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393AF559" w14:textId="77777777" w:rsidR="007E6ABB" w:rsidRDefault="00076B51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, </m:t>
        </m:r>
      </m:oMath>
      <w:proofErr w:type="gramStart"/>
      <w:r w:rsidR="007E6ABB">
        <w:rPr>
          <w:rFonts w:ascii="Cambria Math" w:eastAsiaTheme="minorEastAsia" w:hAnsi="Cambria Math"/>
        </w:rPr>
        <w:t>at</w:t>
      </w:r>
      <w:proofErr w:type="gramEnd"/>
      <w:r w:rsidR="007E6ABB">
        <w:rPr>
          <w:rFonts w:ascii="Cambria Math" w:eastAsiaTheme="minorEastAsia" w:hAnsi="Cambria Math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E6ABB">
        <w:rPr>
          <w:rFonts w:ascii="Cambria Math" w:eastAsiaTheme="minorEastAsia" w:hAnsi="Cambria Math"/>
        </w:rPr>
        <w:t>with positive x-axis.</w:t>
      </w:r>
    </w:p>
    <w:p w14:paraId="25E32F4D" w14:textId="77777777" w:rsidR="007E6ABB" w:rsidRDefault="007E6ABB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Particle has to be closer to </w:t>
      </w:r>
      <m:oMath>
        <m:r>
          <w:rPr>
            <w:rFonts w:ascii="Cambria Math" w:eastAsiaTheme="minorEastAsia" w:hAnsi="Cambria Math"/>
          </w:rPr>
          <m:t>m</m:t>
        </m:r>
      </m:oMath>
    </w:p>
    <w:p w14:paraId="179A59E4" w14:textId="77777777" w:rsidR="007E6ABB" w:rsidRDefault="007E6ABB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Unchanged</w:t>
      </w:r>
    </w:p>
    <w:p w14:paraId="17774D28" w14:textId="77777777" w:rsidR="007E6ABB" w:rsidRDefault="007E6ABB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w:r w:rsidR="009B7632">
        <w:rPr>
          <w:rFonts w:ascii="Cambria Math" w:eastAsiaTheme="minorEastAsia" w:hAnsi="Cambria Math"/>
        </w:rPr>
        <w:t>NO</w:t>
      </w:r>
    </w:p>
    <w:p w14:paraId="56D7BC64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5d</m:t>
        </m:r>
      </m:oMath>
    </w:p>
    <w:p w14:paraId="2D631F65" w14:textId="77777777" w:rsidR="009B7632" w:rsidRPr="009B7632" w:rsidRDefault="00076B51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4EB84214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w:lastRenderedPageBreak/>
          <m:t>2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0DCBD1AF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7.3</m:t>
        </m:r>
      </m:oMath>
      <w:r>
        <w:rPr>
          <w:rFonts w:ascii="Cambria Math" w:eastAsiaTheme="minorEastAsia" w:hAnsi="Cambria Math"/>
        </w:rPr>
        <w:t xml:space="preserve"> Earth days</w:t>
      </w:r>
    </w:p>
    <w:p w14:paraId="5F37E6F0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684</m:t>
        </m:r>
      </m:oMath>
      <w:r>
        <w:rPr>
          <w:rFonts w:ascii="Cambria Math" w:eastAsiaTheme="minorEastAsia" w:hAnsi="Cambria Math"/>
        </w:rPr>
        <w:t xml:space="preserve"> days</w:t>
      </w:r>
    </w:p>
    <w:p w14:paraId="7EA36026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=m</m:t>
        </m:r>
      </m:oMath>
      <w:r>
        <w:rPr>
          <w:rFonts w:ascii="Cambria Math" w:eastAsiaTheme="minorEastAsia" w:hAnsi="Cambria Math"/>
        </w:rPr>
        <w:t xml:space="preserve">; No, it does not depend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5CAC7F46" w14:textId="77777777" w:rsidR="009B7632" w:rsidRPr="009B7632" w:rsidRDefault="00076B51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9B7632" w:rsidRPr="009B7632">
        <w:rPr>
          <w:rFonts w:ascii="Cambria Math" w:eastAsiaTheme="minorEastAsia" w:hAnsi="Cambria Math"/>
        </w:rPr>
        <w:t>should</w:t>
      </w:r>
      <w:proofErr w:type="gramEnd"/>
      <w:r w:rsidR="009B7632" w:rsidRPr="009B7632">
        <w:rPr>
          <w:rFonts w:ascii="Cambria Math" w:eastAsiaTheme="minorEastAsia" w:hAnsi="Cambria Math"/>
        </w:rPr>
        <w:t xml:space="preserve"> be in second quadrant and near </w:t>
      </w:r>
      <m:oMath>
        <m:r>
          <w:rPr>
            <w:rFonts w:ascii="Cambria Math" w:eastAsiaTheme="minorEastAsia" w:hAnsi="Cambria Math"/>
          </w:rPr>
          <m:t>x</m:t>
        </m:r>
      </m:oMath>
      <w:r w:rsidR="009B7632" w:rsidRPr="009B7632">
        <w:rPr>
          <w:rFonts w:ascii="Cambria Math" w:eastAsiaTheme="minorEastAsia" w:hAnsi="Cambria Math"/>
        </w:rPr>
        <w:t xml:space="preserve"> axis.</w:t>
      </w:r>
    </w:p>
    <w:p w14:paraId="609B88CE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Positiv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direction</w:t>
      </w:r>
    </w:p>
    <w:p w14:paraId="49DC21A6" w14:textId="77777777" w:rsidR="009B7632" w:rsidRDefault="009B7632" w:rsidP="006F31E8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Resultant will shift towards line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ascii="Cambria Math" w:eastAsiaTheme="minorEastAsia" w:hAnsi="Cambria Math"/>
        </w:rPr>
        <w:t xml:space="preserve"> and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AC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>
        <w:rPr>
          <w:rFonts w:ascii="Cambria Math" w:eastAsiaTheme="minorEastAsia" w:hAnsi="Cambria Math"/>
        </w:rPr>
        <w:t xml:space="preserve"> becomes zero i.e. </w:t>
      </w:r>
      <m:oMath>
        <m:r>
          <w:rPr>
            <w:rFonts w:ascii="Cambria Math" w:eastAsiaTheme="minorEastAsia" w:hAnsi="Cambria Math"/>
          </w:rPr>
          <m:t>d→∞</m:t>
        </m:r>
      </m:oMath>
    </w:p>
    <w:p w14:paraId="1D03BCD7" w14:textId="77777777" w:rsid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=2m</w:t>
      </w:r>
    </w:p>
    <w:p w14:paraId="33704E49" w14:textId="77777777" w:rsidR="009B7632" w:rsidRPr="009B7632" w:rsidRDefault="009B7632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x</m:t>
        </m:r>
      </m:oMath>
      <w:r w:rsidRPr="009B7632">
        <w:rPr>
          <w:rFonts w:ascii="Cambria Math" w:eastAsiaTheme="minorEastAsia" w:hAnsi="Cambria Math"/>
        </w:rPr>
        <w:t xml:space="preserve"> coordinate </w:t>
      </w:r>
      <m:oMath>
        <m:r>
          <w:rPr>
            <w:rFonts w:ascii="Cambria Math" w:eastAsiaTheme="minorEastAsia" w:hAnsi="Cambria Math"/>
          </w:rPr>
          <m:t>=0.7d</m:t>
        </m:r>
      </m:oMath>
    </w:p>
    <w:p w14:paraId="7678199D" w14:textId="77777777" w:rsidR="009B7632" w:rsidRPr="009B7632" w:rsidRDefault="009B7632" w:rsidP="006F31E8">
      <w:pPr>
        <w:pStyle w:val="ListParagraph"/>
        <w:ind w:left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y</m:t>
        </m:r>
      </m:oMath>
      <w:r w:rsidRPr="009B7632">
        <w:rPr>
          <w:rFonts w:ascii="Cambria Math" w:eastAsiaTheme="minorEastAsia" w:hAnsi="Cambria Math"/>
        </w:rPr>
        <w:t xml:space="preserve"> </w:t>
      </w:r>
      <w:proofErr w:type="gramStart"/>
      <w:r w:rsidRPr="009B7632">
        <w:rPr>
          <w:rFonts w:ascii="Cambria Math" w:eastAsiaTheme="minorEastAsia" w:hAnsi="Cambria Math"/>
        </w:rPr>
        <w:t>coordinate</w:t>
      </w:r>
      <w:proofErr w:type="gramEnd"/>
      <w:r w:rsidRPr="009B7632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=-1.1 d</m:t>
        </m:r>
      </m:oMath>
    </w:p>
    <w:p w14:paraId="787B86BB" w14:textId="77777777" w:rsidR="009B7632" w:rsidRPr="00965307" w:rsidRDefault="00076B51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1.9×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kg 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7.6×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kg</m:t>
        </m:r>
      </m:oMath>
    </w:p>
    <w:p w14:paraId="35ECA6F3" w14:textId="77777777" w:rsidR="009B7632" w:rsidRDefault="00965307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x=-0.04 m; y=0.03 m</m:t>
        </m:r>
      </m:oMath>
    </w:p>
    <w:p w14:paraId="52CD8B39" w14:textId="77777777" w:rsidR="00965307" w:rsidRDefault="00965307" w:rsidP="006F31E8">
      <w:pPr>
        <w:pStyle w:val="ListParagraph"/>
        <w:numPr>
          <w:ilvl w:val="0"/>
          <w:numId w:val="12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</w:rPr>
          <m:t>;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GM</m:t>
                </m:r>
              </m:e>
            </m:rad>
          </m:den>
        </m:f>
      </m:oMath>
    </w:p>
    <w:p w14:paraId="3262E678" w14:textId="77777777" w:rsidR="007E6ABB" w:rsidRDefault="007E6ABB" w:rsidP="009904C1">
      <w:pPr>
        <w:rPr>
          <w:rFonts w:ascii="Cambria Math" w:hAnsi="Cambria Math"/>
          <w:b/>
        </w:rPr>
      </w:pPr>
    </w:p>
    <w:p w14:paraId="17305E7E" w14:textId="77777777" w:rsidR="007E6ABB" w:rsidRDefault="007E6ABB" w:rsidP="007E6ABB">
      <w:pPr>
        <w:rPr>
          <w:b/>
        </w:rPr>
      </w:pPr>
      <w:r>
        <w:rPr>
          <w:b/>
        </w:rPr>
        <w:t>P7.2</w:t>
      </w:r>
    </w:p>
    <w:p w14:paraId="35A5B388" w14:textId="77777777" w:rsidR="007E6ABB" w:rsidRDefault="007E6ABB" w:rsidP="007E6ABB">
      <w:pPr>
        <w:rPr>
          <w:b/>
        </w:rPr>
      </w:pPr>
      <w:r>
        <w:rPr>
          <w:b/>
        </w:rPr>
        <w:t>Pre-Reading Exercise</w:t>
      </w:r>
    </w:p>
    <w:p w14:paraId="30E5453E" w14:textId="77777777" w:rsidR="006B0CC6" w:rsidRPr="006B0CC6" w:rsidRDefault="006B0CC6" w:rsidP="006B0CC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/kg</m:t>
        </m:r>
      </m:oMath>
    </w:p>
    <w:p w14:paraId="669E3762" w14:textId="77777777" w:rsidR="006B0CC6" w:rsidRPr="00AE076D" w:rsidRDefault="006B0CC6" w:rsidP="006B0CC6">
      <w:pPr>
        <w:pStyle w:val="ListParagraph"/>
        <w:numPr>
          <w:ilvl w:val="0"/>
          <w:numId w:val="19"/>
        </w:numPr>
      </w:pPr>
      <w:r w:rsidRPr="00AE076D">
        <w:rPr>
          <w:rFonts w:eastAsiaTheme="minorEastAsia"/>
        </w:rPr>
        <w:t>Vector</w:t>
      </w:r>
    </w:p>
    <w:p w14:paraId="5EBF9EF7" w14:textId="77777777" w:rsidR="006B0CC6" w:rsidRPr="006B0CC6" w:rsidRDefault="00076B51" w:rsidP="006B0CC6">
      <w:pPr>
        <w:pStyle w:val="ListParagraph"/>
        <w:numPr>
          <w:ilvl w:val="0"/>
          <w:numId w:val="19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G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84246F0" w14:textId="77777777" w:rsidR="006B0CC6" w:rsidRDefault="006B0CC6" w:rsidP="006B0CC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False</m:t>
        </m:r>
      </m:oMath>
    </w:p>
    <w:p w14:paraId="21A863E5" w14:textId="77777777" w:rsidR="006B0CC6" w:rsidRPr="006B0CC6" w:rsidRDefault="006B0CC6" w:rsidP="006B0CC6">
      <w:pPr>
        <w:pStyle w:val="ListParagraph"/>
        <w:numPr>
          <w:ilvl w:val="0"/>
          <w:numId w:val="19"/>
        </w:numPr>
      </w:pPr>
      <w:r w:rsidRPr="006B0CC6">
        <w:t>A, B and D</w:t>
      </w:r>
    </w:p>
    <w:p w14:paraId="540D01A9" w14:textId="77777777" w:rsidR="006B0CC6" w:rsidRDefault="006B0CC6" w:rsidP="002E5E1C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6B0CC6">
        <w:t xml:space="preserve">I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=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-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Pr="006B0CC6">
        <w:rPr>
          <w:rFonts w:eastAsiaTheme="minorEastAsia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14:paraId="12059673" w14:textId="77777777" w:rsidR="006B0CC6" w:rsidRPr="006B0CC6" w:rsidRDefault="006B0CC6" w:rsidP="006B0CC6">
      <w:pPr>
        <w:pStyle w:val="ListParagraph"/>
        <w:rPr>
          <w:rFonts w:eastAsiaTheme="minorEastAsia"/>
        </w:rPr>
      </w:pPr>
      <w:r>
        <w:t xml:space="preserve">II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x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6B0CC6">
        <w:rPr>
          <w:rFonts w:eastAsiaTheme="minorEastAsia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-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B697C63" w14:textId="77777777" w:rsidR="006B0CC6" w:rsidRPr="006B0CC6" w:rsidRDefault="006B0CC6" w:rsidP="006B0CC6">
      <w:pPr>
        <w:pStyle w:val="ListParagraph"/>
        <w:rPr>
          <w:rFonts w:eastAsiaTheme="minorEastAsia"/>
          <w:b/>
        </w:rPr>
      </w:pPr>
    </w:p>
    <w:p w14:paraId="18D5CE2A" w14:textId="77777777" w:rsidR="007E6ABB" w:rsidRDefault="007E6ABB" w:rsidP="006B0CC6">
      <w:pPr>
        <w:rPr>
          <w:rFonts w:ascii="Cambria Math" w:hAnsi="Cambria Math"/>
          <w:b/>
        </w:rPr>
      </w:pPr>
      <w:r w:rsidRPr="006B0CC6">
        <w:rPr>
          <w:rFonts w:ascii="Cambria Math" w:hAnsi="Cambria Math"/>
          <w:b/>
        </w:rPr>
        <w:t>In-Class Exercise</w:t>
      </w:r>
    </w:p>
    <w:p w14:paraId="5D52DFD2" w14:textId="77777777" w:rsidR="00B166A1" w:rsidRPr="002E5E1C" w:rsidRDefault="00076B51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2E5E1C">
        <w:rPr>
          <w:rFonts w:eastAsiaTheme="minorEastAsia"/>
        </w:rPr>
        <w:t xml:space="preserve">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4F616ED4" w14:textId="77777777" w:rsidR="002E5E1C" w:rsidRDefault="002E5E1C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1r</m:t>
        </m:r>
      </m:oMath>
    </w:p>
    <w:p w14:paraId="67E5984D" w14:textId="77777777" w:rsidR="002E5E1C" w:rsidRDefault="002E5E1C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6E10A147" w14:textId="77777777" w:rsidR="002E5E1C" w:rsidRDefault="002E5E1C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0F0822CC" w14:textId="77777777" w:rsidR="002E5E1C" w:rsidRPr="002E5E1C" w:rsidRDefault="00076B51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GM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62BA548" w14:textId="77777777" w:rsidR="002E5E1C" w:rsidRDefault="00076B51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13708557" w14:textId="77777777" w:rsidR="008D3570" w:rsidRDefault="008D3570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a) 0</w:t>
      </w:r>
    </w:p>
    <w:p w14:paraId="5EB80756" w14:textId="77777777" w:rsidR="008D3570" w:rsidRPr="008D3570" w:rsidRDefault="008D3570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4FE58F0" w14:textId="77777777" w:rsidR="008D3570" w:rsidRPr="008D3570" w:rsidRDefault="008D3570" w:rsidP="008E52F4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CA6E234" w14:textId="77777777" w:rsidR="008D3570" w:rsidRPr="008D3570" w:rsidRDefault="008D3570" w:rsidP="008E52F4">
      <w:pPr>
        <w:pStyle w:val="ListParagraph"/>
        <w:numPr>
          <w:ilvl w:val="0"/>
          <w:numId w:val="23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GMm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940B7C2" w14:textId="77777777" w:rsidR="007E6ABB" w:rsidRDefault="007E6ABB" w:rsidP="007E6ABB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lastRenderedPageBreak/>
        <w:t>Homework</w:t>
      </w:r>
    </w:p>
    <w:p w14:paraId="72D689A1" w14:textId="77777777" w:rsidR="00153AC9" w:rsidRPr="00153AC9" w:rsidRDefault="00153AC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G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r w:rsidRPr="00391686">
        <w:rPr>
          <w:rFonts w:eastAsiaTheme="minorEastAsia"/>
        </w:rPr>
        <w:t>radially</w:t>
      </w:r>
      <w:r>
        <w:rPr>
          <w:rFonts w:eastAsiaTheme="minorEastAsia"/>
        </w:rPr>
        <w:t xml:space="preserve"> inwards</w:t>
      </w:r>
    </w:p>
    <w:p w14:paraId="2B6AE4DE" w14:textId="77777777" w:rsidR="00153AC9" w:rsidRDefault="00153AC9" w:rsidP="005F6199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10G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3EDAEA65" w14:textId="77777777" w:rsidR="00153AC9" w:rsidRPr="00153AC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>m</m:t>
        </m:r>
      </m:oMath>
      <w:r w:rsidR="00153AC9">
        <w:rPr>
          <w:rFonts w:ascii="Cambria Math" w:eastAsiaTheme="minorEastAsia" w:hAnsi="Cambria Math"/>
        </w:rPr>
        <w:t xml:space="preserve"> </w:t>
      </w:r>
      <w:proofErr w:type="gramStart"/>
      <w:r w:rsidR="00153AC9">
        <w:rPr>
          <w:rFonts w:ascii="Cambria Math" w:eastAsiaTheme="minorEastAsia" w:hAnsi="Cambria Math"/>
        </w:rPr>
        <w:t>from</w:t>
      </w:r>
      <w:proofErr w:type="gramEnd"/>
      <w:r w:rsidR="00153AC9">
        <w:rPr>
          <w:rFonts w:ascii="Cambria Math" w:eastAsiaTheme="minorEastAsia" w:hAnsi="Cambria Math"/>
        </w:rPr>
        <w:t xml:space="preserve"> 10000 kg mass.</w:t>
      </w:r>
    </w:p>
    <w:p w14:paraId="6F5F050C" w14:textId="77777777" w:rsidR="00153AC9" w:rsidRDefault="00153AC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-180 J</w:t>
      </w:r>
    </w:p>
    <w:p w14:paraId="2B518DD4" w14:textId="77777777" w:rsidR="00153AC9" w:rsidRPr="00153AC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53AC9">
        <w:rPr>
          <w:rFonts w:ascii="Cambria Math" w:eastAsiaTheme="minorEastAsia" w:hAnsi="Cambria Math"/>
        </w:rPr>
        <w:t>] ; Towards the particles just opposite to it</w:t>
      </w:r>
    </w:p>
    <w:p w14:paraId="72BACA37" w14:textId="77777777" w:rsidR="00153AC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Graph</w:t>
      </w:r>
    </w:p>
    <w:p w14:paraId="02EC95C6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0.4 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493A6EB9" w14:textId="77777777" w:rsid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den>
        </m:f>
      </m:oMath>
      <w:r w:rsidR="005F6199">
        <w:rPr>
          <w:rFonts w:ascii="Cambria Math" w:eastAsiaTheme="minorEastAsia" w:hAnsi="Cambria Math"/>
        </w:rPr>
        <w:t xml:space="preserve"> </w:t>
      </w:r>
    </w:p>
    <w:p w14:paraId="61B685F9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-1.3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  <m:r>
          <w:rPr>
            <w:rFonts w:ascii="Cambria Math" w:eastAsiaTheme="minorEastAsia" w:hAnsi="Cambria Math"/>
          </w:rPr>
          <m:t>N</m:t>
        </m:r>
      </m:oMath>
    </w:p>
    <w:p w14:paraId="323E9F56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8</m:t>
            </m:r>
          </m:sup>
        </m:sSup>
        <m:r>
          <w:rPr>
            <w:rFonts w:ascii="Cambria Math" w:eastAsiaTheme="minorEastAsia" w:hAnsi="Cambria Math"/>
          </w:rPr>
          <m:t xml:space="preserve"> N</m:t>
        </m:r>
      </m:oMath>
    </w:p>
    <w:p w14:paraId="27738614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5EB6CF5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</w:p>
    <w:p w14:paraId="03BFB59F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CA7343B" w14:textId="77777777" w:rsid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 Zero</w:t>
      </w:r>
    </w:p>
    <w:p w14:paraId="658BA05C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–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893DD09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–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1B938687" w14:textId="77777777" w:rsid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None</w:t>
      </w:r>
    </w:p>
    <w:p w14:paraId="059C9DDF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-GM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 xml:space="preserve"> </m:t>
        </m:r>
      </m:oMath>
      <w:r>
        <w:rPr>
          <w:rFonts w:ascii="Cambria Math" w:eastAsiaTheme="minorEastAsia" w:hAnsi="Cambria Math"/>
          <w:sz w:val="20"/>
        </w:rPr>
        <w:t xml:space="preserve"> </w:t>
      </w:r>
    </w:p>
    <w:p w14:paraId="646129A9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–</m:t>
            </m:r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E881454" w14:textId="77777777" w:rsidR="005F6199" w:rsidRDefault="005F6199" w:rsidP="005F6199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580D5D9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b>
            </m:sSub>
          </m:den>
        </m:f>
      </m:oMath>
    </w:p>
    <w:p w14:paraId="7A98BF12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x-r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sup>
            </m:sSup>
          </m:den>
        </m:f>
      </m:oMath>
    </w:p>
    <w:p w14:paraId="50E6FC31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,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</m:oMath>
    </w:p>
    <w:p w14:paraId="4865B7F2" w14:textId="77777777" w:rsidR="005F6199" w:rsidRPr="005F6199" w:rsidRDefault="005F6199" w:rsidP="005F6199">
      <w:pPr>
        <w:pStyle w:val="ListParagraph"/>
        <w:ind w:left="562"/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–G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,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-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>—GM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x-r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</w:p>
    <w:p w14:paraId="014E9815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+6G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secθ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</w:rPr>
              <m:t>RH</m:t>
            </m:r>
          </m:den>
        </m:f>
      </m:oMath>
    </w:p>
    <w:p w14:paraId="3F2D16F3" w14:textId="77777777" w:rsidR="005F6199" w:rsidRPr="005F6199" w:rsidRDefault="005F6199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sz w:val="20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-3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…………….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n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m</m:t>
            </m:r>
          </m:den>
        </m:f>
      </m:oMath>
    </w:p>
    <w:p w14:paraId="3FD64065" w14:textId="77777777" w:rsidR="005F6199" w:rsidRPr="005F6199" w:rsidRDefault="00076B51" w:rsidP="005F6199">
      <w:pPr>
        <w:pStyle w:val="ListParagraph"/>
        <w:numPr>
          <w:ilvl w:val="0"/>
          <w:numId w:val="2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Gm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L+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2L+d</m:t>
                    </m:r>
                  </m:e>
                </m:d>
              </m:den>
            </m:f>
          </m:e>
        </m:d>
      </m:oMath>
    </w:p>
    <w:p w14:paraId="19713903" w14:textId="77777777" w:rsidR="009904C1" w:rsidRDefault="009904C1" w:rsidP="009904C1">
      <w:pPr>
        <w:rPr>
          <w:rFonts w:ascii="Cambria Math" w:hAnsi="Cambria Math"/>
          <w:b/>
        </w:rPr>
      </w:pPr>
    </w:p>
    <w:p w14:paraId="27A4E529" w14:textId="77777777" w:rsidR="009904C1" w:rsidRDefault="009904C1" w:rsidP="009904C1">
      <w:pPr>
        <w:rPr>
          <w:b/>
        </w:rPr>
      </w:pPr>
      <w:r>
        <w:rPr>
          <w:b/>
        </w:rPr>
        <w:t>P7.3</w:t>
      </w:r>
    </w:p>
    <w:p w14:paraId="7BF80ACA" w14:textId="77777777" w:rsidR="009904C1" w:rsidRDefault="009904C1" w:rsidP="009904C1">
      <w:r>
        <w:rPr>
          <w:b/>
        </w:rPr>
        <w:t>Pre-Reading Exercise</w:t>
      </w:r>
    </w:p>
    <w:p w14:paraId="75C2F0B9" w14:textId="77777777" w:rsidR="009904C1" w:rsidRPr="009904C1" w:rsidRDefault="00076B5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</m:oMath>
    </w:p>
    <w:p w14:paraId="5299E776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75517640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lastRenderedPageBreak/>
        <w:t>Negative</w:t>
      </w:r>
    </w:p>
    <w:p w14:paraId="51327407" w14:textId="77777777" w:rsidR="009904C1" w:rsidRPr="006F600C" w:rsidRDefault="009904C1" w:rsidP="009904C1">
      <w:pPr>
        <w:pStyle w:val="ListParagraph"/>
        <w:numPr>
          <w:ilvl w:val="0"/>
          <w:numId w:val="4"/>
        </w:numPr>
        <w:tabs>
          <w:tab w:val="center" w:pos="4320"/>
          <w:tab w:val="right" w:pos="8640"/>
        </w:tabs>
        <w:spacing w:before="120" w:after="120" w:line="276" w:lineRule="auto"/>
        <w:ind w:left="562" w:right="357" w:hanging="562"/>
        <w:jc w:val="both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G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</w:p>
    <w:p w14:paraId="179A1746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0D7B8D08" w14:textId="77777777" w:rsid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B</w:t>
      </w:r>
    </w:p>
    <w:p w14:paraId="57DE3303" w14:textId="77777777" w:rsidR="009904C1" w:rsidRPr="009904C1" w:rsidRDefault="009904C1" w:rsidP="009904C1">
      <w:pPr>
        <w:pStyle w:val="ListParagraph"/>
        <w:numPr>
          <w:ilvl w:val="0"/>
          <w:numId w:val="4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B</w:t>
      </w:r>
    </w:p>
    <w:p w14:paraId="0257E265" w14:textId="77777777" w:rsidR="009904C1" w:rsidRDefault="009904C1" w:rsidP="009904C1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0094EA2D" w14:textId="77777777" w:rsidR="008E52F4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6BE87DA4" w14:textId="77777777" w:rsid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1/2</w:t>
      </w:r>
    </w:p>
    <w:p w14:paraId="5128DD61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7C1B31F" w14:textId="77777777" w:rsid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D0180C8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ascii="Cambria Math" w:eastAsiaTheme="minorEastAsia" w:hAnsi="Cambria Math"/>
        </w:rPr>
        <w:t xml:space="preserve"> ;  b) </w:t>
      </w:r>
      <m:oMath>
        <m:r>
          <w:rPr>
            <w:rFonts w:ascii="Cambria Math" w:eastAsiaTheme="minorEastAsia" w:hAnsi="Cambria Math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4DB64E4C" w14:textId="77777777" w:rsidR="00947FAA" w:rsidRDefault="000713F9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)</w:t>
      </w:r>
      <m:oMath>
        <m:r>
          <w:rPr>
            <w:rFonts w:ascii="Cambria Math" w:eastAsiaTheme="minorEastAsia" w:hAnsi="Cambria Math"/>
          </w:rPr>
          <m:t>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2776D1">
        <w:rPr>
          <w:rFonts w:ascii="Cambria Math" w:eastAsiaTheme="minorEastAsia" w:hAnsi="Cambria Math"/>
        </w:rPr>
        <w:t xml:space="preserve"> ;</w:t>
      </w:r>
      <w:r>
        <w:rPr>
          <w:rFonts w:ascii="Cambria Math" w:eastAsiaTheme="minorEastAsia" w:hAnsi="Cambria Math"/>
        </w:rPr>
        <w:t xml:space="preserve"> b) 4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65E6AB0C" w14:textId="77777777" w:rsidR="00947FAA" w:rsidRPr="00947FAA" w:rsidRDefault="00947FAA" w:rsidP="00457D39">
      <w:pPr>
        <w:pStyle w:val="ListParagraph"/>
        <w:numPr>
          <w:ilvl w:val="0"/>
          <w:numId w:val="25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5D3CEBB6" w14:textId="77777777" w:rsidR="008E52F4" w:rsidRPr="008E52F4" w:rsidRDefault="008E52F4" w:rsidP="008E52F4">
      <w:pPr>
        <w:rPr>
          <w:rFonts w:ascii="Cambria Math" w:hAnsi="Cambria Math"/>
        </w:rPr>
      </w:pPr>
    </w:p>
    <w:p w14:paraId="052B84BB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718FA4B7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 xml:space="preserve">a) </w:t>
      </w:r>
      <w:r>
        <w:rPr>
          <w:szCs w:val="20"/>
        </w:rPr>
        <w:t>0.21</w:t>
      </w:r>
    </w:p>
    <w:p w14:paraId="2EAEF5D2" w14:textId="77777777" w:rsidR="0022130D" w:rsidRP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szCs w:val="20"/>
        </w:rPr>
        <w:t xml:space="preserve">b) 2.06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</m:oMath>
    </w:p>
    <w:p w14:paraId="09193E27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szCs w:val="20"/>
          </w:rPr>
          <m:t>-0.053 J</m:t>
        </m:r>
      </m:oMath>
    </w:p>
    <w:p w14:paraId="28720EE0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szCs w:val="20"/>
        </w:rPr>
        <w:t xml:space="preserve">b) </w:t>
      </w:r>
      <m:oMath>
        <m:r>
          <w:rPr>
            <w:rFonts w:ascii="Cambria Math" w:hAnsi="Cambria Math"/>
            <w:szCs w:val="20"/>
          </w:rPr>
          <m:t>-0.035 J</m:t>
        </m:r>
      </m:oMath>
    </w:p>
    <w:p w14:paraId="3AB15D66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szCs w:val="20"/>
        </w:rPr>
        <w:t xml:space="preserve">c) </w:t>
      </w:r>
      <m:oMath>
        <m:r>
          <w:rPr>
            <w:rFonts w:ascii="Cambria Math" w:hAnsi="Cambria Math"/>
            <w:szCs w:val="20"/>
          </w:rPr>
          <m:t>0.035 J</m:t>
        </m:r>
      </m:oMath>
    </w:p>
    <w:p w14:paraId="4158EA78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  <w:szCs w:val="20"/>
          </w:rPr>
          <m:t>7.5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>G J</m:t>
        </m:r>
      </m:oMath>
    </w:p>
    <w:p w14:paraId="0B27E453" w14:textId="77777777" w:rsidR="0022130D" w:rsidRDefault="0022130D" w:rsidP="00DC5F2A">
      <w:pPr>
        <w:pStyle w:val="ListParagraph"/>
        <w:ind w:left="562"/>
        <w:rPr>
          <w:rFonts w:eastAsiaTheme="minorEastAsia"/>
          <w:szCs w:val="20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  <w:szCs w:val="20"/>
          </w:rPr>
          <m:t>7.5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>G J</m:t>
        </m:r>
      </m:oMath>
    </w:p>
    <w:p w14:paraId="146EF8C1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  <w:szCs w:val="20"/>
          </w:rPr>
          <m:t>7.22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 xml:space="preserve"> J</m:t>
        </m:r>
      </m:oMath>
    </w:p>
    <w:p w14:paraId="0049CB39" w14:textId="77777777" w:rsidR="0022130D" w:rsidRPr="0022130D" w:rsidRDefault="0022130D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  <w:szCs w:val="20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GM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</w:p>
    <w:p w14:paraId="2A060BA5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2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</w:rPr>
              <m:t>-z</m:t>
            </m:r>
          </m:e>
        </m:d>
      </m:oMath>
      <w:r w:rsidRPr="0022130D">
        <w:rPr>
          <w:szCs w:val="20"/>
        </w:rPr>
        <w:t xml:space="preserve"> </w:t>
      </w:r>
    </w:p>
    <w:p w14:paraId="44F98CCA" w14:textId="77777777" w:rsidR="0022130D" w:rsidRPr="0022130D" w:rsidRDefault="00076B51" w:rsidP="00DC5F2A">
      <w:pPr>
        <w:pStyle w:val="ListParagraph"/>
        <w:numPr>
          <w:ilvl w:val="0"/>
          <w:numId w:val="15"/>
        </w:numPr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+k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</m:oMath>
    </w:p>
    <w:p w14:paraId="349AED10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/2</m:t>
                </m:r>
              </m:sup>
            </m:sSup>
          </m:den>
        </m:f>
        <m:r>
          <w:rPr>
            <w:rFonts w:ascii="Cambria Math" w:hAnsi="Cambria Math"/>
            <w:szCs w:val="20"/>
          </w:rPr>
          <m:t xml:space="preserve">(2x) </m:t>
        </m:r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i</m:t>
            </m:r>
          </m:e>
        </m:acc>
      </m:oMath>
      <w:r w:rsidRPr="0022130D">
        <w:rPr>
          <w:szCs w:val="20"/>
        </w:rPr>
        <w:t xml:space="preserve"> </w:t>
      </w:r>
    </w:p>
    <w:p w14:paraId="368543D3" w14:textId="77777777" w:rsidR="0022130D" w:rsidRPr="0022130D" w:rsidRDefault="0022130D" w:rsidP="00DC5F2A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=-2πG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</w:rPr>
              <m:t>-z</m:t>
            </m:r>
          </m:e>
        </m:d>
      </m:oMath>
      <w:r w:rsidRPr="0022130D">
        <w:rPr>
          <w:szCs w:val="20"/>
        </w:rPr>
        <w:t xml:space="preserve"> </w:t>
      </w:r>
    </w:p>
    <w:p w14:paraId="3187B44B" w14:textId="77777777" w:rsidR="00DC5F2A" w:rsidRPr="00DC5F2A" w:rsidRDefault="0022130D" w:rsidP="00E26E9B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rFonts w:eastAsiaTheme="minorEastAsia"/>
          <w:szCs w:val="20"/>
        </w:rPr>
        <w:t xml:space="preserve">a) </w:t>
      </w:r>
      <m:oMath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GM</m:t>
            </m:r>
          </m:num>
          <m:den>
            <m:r>
              <w:rPr>
                <w:rFonts w:ascii="Cambria Math" w:hAnsi="Cambria Math"/>
                <w:szCs w:val="20"/>
              </w:rPr>
              <m:t>r</m:t>
            </m:r>
          </m:den>
        </m:f>
      </m:oMath>
      <w:r>
        <w:rPr>
          <w:rFonts w:eastAsiaTheme="minorEastAsia"/>
          <w:szCs w:val="20"/>
        </w:rPr>
        <w:t xml:space="preserve">; </w:t>
      </w:r>
    </w:p>
    <w:p w14:paraId="3E1C7564" w14:textId="77777777" w:rsidR="0022130D" w:rsidRDefault="00DC5F2A" w:rsidP="00E26E9B">
      <w:pPr>
        <w:pStyle w:val="ListParagraph"/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rFonts w:eastAsiaTheme="minorEastAsia"/>
          <w:szCs w:val="20"/>
        </w:rPr>
        <w:tab/>
      </w:r>
      <w:r w:rsidRPr="00DC5F2A">
        <w:rPr>
          <w:rFonts w:eastAsiaTheme="minorEastAsia"/>
          <w:szCs w:val="20"/>
        </w:rPr>
        <w:t>b)</w:t>
      </w:r>
      <m:oMath>
        <m:r>
          <m:rPr>
            <m:sty m:val="bi"/>
          </m:rP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R</m:t>
            </m:r>
          </m:e>
        </m:d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-GM</m:t>
            </m:r>
          </m:num>
          <m:den>
            <m:r>
              <w:rPr>
                <w:rFonts w:ascii="Cambria Math" w:hAnsi="Cambria Math"/>
                <w:szCs w:val="20"/>
              </w:rPr>
              <m:t>R</m:t>
            </m:r>
          </m:den>
        </m:f>
      </m:oMath>
      <w:r w:rsidR="0022130D" w:rsidRPr="00DC5F2A">
        <w:rPr>
          <w:szCs w:val="20"/>
        </w:rPr>
        <w:t xml:space="preserve">   </w:t>
      </w:r>
    </w:p>
    <w:p w14:paraId="64D0567E" w14:textId="77777777" w:rsidR="00DC5F2A" w:rsidRPr="00DC5F2A" w:rsidRDefault="00DC5F2A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szCs w:val="20"/>
        </w:rPr>
        <w:t xml:space="preserve">a) </w:t>
      </w:r>
      <m:oMath>
        <m:r>
          <w:rPr>
            <w:rFonts w:ascii="Cambria Math" w:hAnsi="Cambria Math"/>
            <w:szCs w:val="20"/>
          </w:rPr>
          <m:t>3.8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J</m:t>
        </m:r>
      </m:oMath>
    </w:p>
    <w:p w14:paraId="2792FF75" w14:textId="77777777" w:rsidR="00DC5F2A" w:rsidRPr="00DC5F2A" w:rsidRDefault="00E26E9B" w:rsidP="00457D39">
      <w:pPr>
        <w:pStyle w:val="ListParagraph"/>
        <w:tabs>
          <w:tab w:val="left" w:pos="2700"/>
        </w:tabs>
        <w:spacing w:before="40" w:after="40"/>
        <w:ind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DC5F2A">
        <w:rPr>
          <w:rFonts w:eastAsiaTheme="minorEastAsia"/>
          <w:szCs w:val="20"/>
        </w:rPr>
        <w:t xml:space="preserve">b) </w:t>
      </w:r>
      <m:oMath>
        <m:r>
          <w:rPr>
            <w:rFonts w:ascii="Cambria Math" w:hAnsi="Cambria Math"/>
            <w:szCs w:val="20"/>
          </w:rPr>
          <m:t>5.4×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J</m:t>
        </m:r>
      </m:oMath>
    </w:p>
    <w:p w14:paraId="4D5F039E" w14:textId="77777777" w:rsidR="00DC5F2A" w:rsidRPr="00DC5F2A" w:rsidRDefault="00DC5F2A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szCs w:val="20"/>
        </w:rPr>
        <w:t>a)</w:t>
      </w:r>
      <m:oMath>
        <m:r>
          <w:rPr>
            <w:rFonts w:ascii="Cambria Math" w:hAnsi="Cambria Math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Cs w:val="20"/>
          </w:rPr>
          <m:t>200G J</m:t>
        </m:r>
      </m:oMath>
    </w:p>
    <w:p w14:paraId="511AB59D" w14:textId="77777777" w:rsidR="00DC5F2A" w:rsidRPr="00DC5F2A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DC5F2A">
        <w:rPr>
          <w:rFonts w:eastAsiaTheme="minorEastAsia"/>
          <w:szCs w:val="20"/>
        </w:rPr>
        <w:t>b)</w:t>
      </w:r>
      <m:oMath>
        <m:r>
          <w:rPr>
            <w:rFonts w:ascii="Cambria Math" w:eastAsiaTheme="minorEastAsia" w:hAnsi="Cambria Math"/>
            <w:szCs w:val="20"/>
          </w:rPr>
          <m:t>50G</m:t>
        </m:r>
        <m:r>
          <m:rPr>
            <m:sty m:val="p"/>
          </m:rPr>
          <w:rPr>
            <w:rFonts w:ascii="Cambria Math" w:eastAsiaTheme="minorEastAsia" w:hAnsi="Cambria Math"/>
            <w:szCs w:val="20"/>
          </w:rPr>
          <m:t xml:space="preserve"> J</m:t>
        </m:r>
      </m:oMath>
    </w:p>
    <w:p w14:paraId="08B6337C" w14:textId="77777777" w:rsidR="00DC5F2A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szCs w:val="20"/>
        </w:rPr>
        <w:t>a) 70</w:t>
      </w:r>
      <w:r w:rsidRPr="00F82044">
        <w:rPr>
          <w:szCs w:val="20"/>
        </w:rPr>
        <w:t>00 km from the surface of asteroid</w:t>
      </w:r>
    </w:p>
    <w:p w14:paraId="50E1E1A8" w14:textId="77777777" w:rsidR="000C64B4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szCs w:val="20"/>
        </w:rPr>
      </w:pPr>
      <w:r>
        <w:rPr>
          <w:szCs w:val="20"/>
        </w:rPr>
        <w:tab/>
      </w:r>
      <w:r w:rsidR="000C64B4">
        <w:rPr>
          <w:szCs w:val="20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Cs w:val="20"/>
          </w:rPr>
          <m:t>1000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e>
        </m:rad>
        <m:r>
          <w:rPr>
            <w:rFonts w:ascii="Cambria Math" w:hAnsi="Cambria Math"/>
            <w:szCs w:val="20"/>
          </w:rPr>
          <m:t xml:space="preserve"> m/s</m:t>
        </m:r>
      </m:oMath>
    </w:p>
    <w:p w14:paraId="049ABA0F" w14:textId="77777777" w:rsidR="000C64B4" w:rsidRPr="000C64B4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szCs w:val="20"/>
        </w:rPr>
        <w:lastRenderedPageBreak/>
        <w:t xml:space="preserve">a)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8.17×</m:t>
        </m:r>
        <m:sSup>
          <m:sSupPr>
            <m:ctrlPr>
              <w:rPr>
                <w:rFonts w:ascii="Cambria Math" w:hAnsi="Cambria Math" w:cs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4</m:t>
            </m:r>
          </m:sup>
        </m:sSup>
        <m:r>
          <w:rPr>
            <w:rFonts w:ascii="Cambria Math" w:hAnsi="Cambria Math" w:cs="Cambria Math"/>
            <w:szCs w:val="20"/>
          </w:rPr>
          <m:t xml:space="preserve"> m/s</m:t>
        </m:r>
      </m:oMath>
    </w:p>
    <w:p w14:paraId="3EE084A0" w14:textId="77777777" w:rsidR="000C64B4" w:rsidRPr="000C64B4" w:rsidRDefault="00E26E9B" w:rsidP="00457D39">
      <w:pPr>
        <w:tabs>
          <w:tab w:val="left" w:pos="533"/>
        </w:tabs>
        <w:spacing w:before="40" w:after="40"/>
        <w:ind w:left="562" w:hanging="562"/>
        <w:rPr>
          <w:rFonts w:cs="Cambria Math"/>
          <w:i/>
          <w:szCs w:val="20"/>
        </w:rPr>
      </w:pP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="000C64B4" w:rsidRPr="00E26E9B">
        <w:rPr>
          <w:rFonts w:eastAsiaTheme="minorEastAsia"/>
          <w:szCs w:val="20"/>
        </w:rPr>
        <w:t>b)</w:t>
      </w:r>
      <w:r w:rsidR="000C64B4" w:rsidRPr="000C64B4"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hAnsi="Cambria Math" w:cs="Cambria Math"/>
            <w:szCs w:val="20"/>
          </w:rPr>
          <m:t>1.827×</m:t>
        </m:r>
        <m:sSup>
          <m:sSupPr>
            <m:ctrlPr>
              <w:rPr>
                <w:rFonts w:ascii="Cambria Math" w:hAnsi="Cambria Math" w:cs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w:rPr>
                <w:rFonts w:ascii="Cambria Math" w:hAnsi="Cambria Math" w:cs="Cambria Math"/>
                <w:szCs w:val="20"/>
              </w:rPr>
              <m:t>7</m:t>
            </m:r>
          </m:sup>
        </m:sSup>
        <m:r>
          <w:rPr>
            <w:rFonts w:ascii="Cambria Math" w:hAnsi="Cambria Math" w:cs="Cambria Math"/>
            <w:szCs w:val="20"/>
          </w:rPr>
          <m:t xml:space="preserve"> m/s</m:t>
        </m:r>
      </m:oMath>
      <w:r w:rsidR="000C64B4" w:rsidRPr="000C64B4">
        <w:rPr>
          <w:rFonts w:cs="Cambria Math"/>
          <w:i/>
          <w:szCs w:val="20"/>
        </w:rPr>
        <w:t xml:space="preserve"> </w:t>
      </w:r>
    </w:p>
    <w:p w14:paraId="464CCA49" w14:textId="77777777" w:rsidR="000C64B4" w:rsidRPr="000C64B4" w:rsidRDefault="000C64B4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m:oMath>
        <m:r>
          <m:rPr>
            <m:sty m:val="p"/>
          </m:rPr>
          <w:rPr>
            <w:rFonts w:ascii="Cambria Math" w:hAnsi="Cambria Math" w:cs="Cambria Math"/>
            <w:szCs w:val="20"/>
          </w:rPr>
          <m:t>-455G</m:t>
        </m:r>
        <m:r>
          <m:rPr>
            <m:sty m:val="p"/>
          </m:rPr>
          <w:rPr>
            <w:rFonts w:ascii="Cambria Math" w:eastAsiaTheme="minorEastAsia" w:hAnsi="Cambria Math"/>
            <w:szCs w:val="20"/>
          </w:rPr>
          <m:t xml:space="preserve"> J</m:t>
        </m:r>
      </m:oMath>
    </w:p>
    <w:p w14:paraId="0AF93C66" w14:textId="77777777" w:rsidR="000C64B4" w:rsidRDefault="000C64B4" w:rsidP="00457D39">
      <w:pPr>
        <w:pStyle w:val="ListParagraph"/>
        <w:numPr>
          <w:ilvl w:val="0"/>
          <w:numId w:val="15"/>
        </w:numPr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eastAsiaTheme="minorEastAsia"/>
          <w:szCs w:val="20"/>
        </w:rPr>
        <w:t>a)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-2.06×</m:t>
        </m:r>
        <m:sSup>
          <m:sSupPr>
            <m:ctrlPr>
              <w:rPr>
                <w:rFonts w:ascii="Cambria Math" w:hAnsi="Cambria Math" w:cs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  <w:szCs w:val="20"/>
          </w:rPr>
          <m:t>G</m:t>
        </m:r>
      </m:oMath>
      <w:r w:rsidRPr="000C64B4">
        <w:rPr>
          <w:rFonts w:cs="Cambria Math"/>
          <w:szCs w:val="20"/>
        </w:rPr>
        <w:t xml:space="preserve">  </w:t>
      </w:r>
      <w:r>
        <w:rPr>
          <w:rFonts w:cs="Cambria Math"/>
          <w:i/>
          <w:szCs w:val="20"/>
        </w:rPr>
        <w:t>J</w:t>
      </w:r>
    </w:p>
    <w:p w14:paraId="168EBB6C" w14:textId="77777777" w:rsidR="000C64B4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0C64B4">
        <w:rPr>
          <w:rFonts w:cs="Cambria Math"/>
          <w:szCs w:val="20"/>
        </w:rPr>
        <w:t>b) Less than before</w:t>
      </w:r>
    </w:p>
    <w:p w14:paraId="7CB8D1B5" w14:textId="77777777" w:rsidR="000C64B4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0C64B4">
        <w:rPr>
          <w:rFonts w:cs="Cambria Math"/>
          <w:szCs w:val="20"/>
        </w:rPr>
        <w:t xml:space="preserve">c) </w:t>
      </w:r>
      <w:r w:rsidR="009E5053">
        <w:rPr>
          <w:rFonts w:cs="Cambria Math"/>
          <w:szCs w:val="20"/>
        </w:rPr>
        <w:t>W is positive</w:t>
      </w:r>
    </w:p>
    <w:p w14:paraId="595204CA" w14:textId="77777777" w:rsidR="009E5053" w:rsidRPr="009E5053" w:rsidRDefault="00E26E9B" w:rsidP="00457D39">
      <w:pPr>
        <w:pStyle w:val="ListParagraph"/>
        <w:tabs>
          <w:tab w:val="left" w:pos="533"/>
        </w:tabs>
        <w:spacing w:before="40" w:after="40"/>
        <w:ind w:left="562" w:hanging="562"/>
        <w:rPr>
          <w:rFonts w:cs="Cambria Math"/>
          <w:szCs w:val="20"/>
        </w:rPr>
      </w:pP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>
        <w:rPr>
          <w:rFonts w:cs="Cambria Math"/>
          <w:szCs w:val="20"/>
        </w:rPr>
        <w:tab/>
      </w:r>
      <w:r w:rsidR="009E5053" w:rsidRPr="009E5053">
        <w:rPr>
          <w:rFonts w:cs="Cambria Math"/>
          <w:szCs w:val="20"/>
        </w:rPr>
        <w:t>d) W is negative</w:t>
      </w:r>
    </w:p>
    <w:p w14:paraId="3A8E92EC" w14:textId="77777777" w:rsidR="000C64B4" w:rsidRPr="009E5053" w:rsidRDefault="009E5053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 w:rsidRPr="009E5053">
        <w:rPr>
          <w:rFonts w:eastAsiaTheme="minorEastAsia"/>
          <w:szCs w:val="20"/>
        </w:rPr>
        <w:t xml:space="preserve">a) </w:t>
      </w:r>
      <m:oMath>
        <m:r>
          <m:rPr>
            <m:sty m:val="p"/>
          </m:rPr>
          <w:rPr>
            <w:rFonts w:ascii="Cambria Math" w:hAnsi="Cambria Math" w:cs="Cambria Math"/>
            <w:szCs w:val="20"/>
          </w:rPr>
          <m:t>26N</m:t>
        </m:r>
      </m:oMath>
    </w:p>
    <w:p w14:paraId="0AA743E6" w14:textId="77777777" w:rsidR="009E5053" w:rsidRP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 w:rsidRPr="009E5053">
        <w:rPr>
          <w:rFonts w:eastAsiaTheme="minorEastAsia"/>
          <w:szCs w:val="20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  <w:szCs w:val="20"/>
          </w:rPr>
          <m:t>-60 J</m:t>
        </m:r>
      </m:oMath>
    </w:p>
    <w:p w14:paraId="4DE49211" w14:textId="77777777" w:rsid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>
        <w:rPr>
          <w:rFonts w:eastAsiaTheme="minorEastAsia"/>
          <w:szCs w:val="20"/>
        </w:rPr>
        <w:t xml:space="preserve">c) </w:t>
      </w:r>
      <m:oMath>
        <m:r>
          <w:rPr>
            <w:rFonts w:ascii="Cambria Math" w:eastAsiaTheme="minorEastAsia" w:hAnsi="Cambria Math"/>
            <w:szCs w:val="20"/>
          </w:rPr>
          <m:t xml:space="preserve">-120 </m:t>
        </m:r>
        <m:r>
          <m:rPr>
            <m:sty m:val="p"/>
          </m:rPr>
          <w:rPr>
            <w:rFonts w:ascii="Cambria Math" w:eastAsiaTheme="minorEastAsia" w:hAnsi="Cambria Math"/>
            <w:szCs w:val="20"/>
          </w:rPr>
          <m:t>J</m:t>
        </m:r>
      </m:oMath>
    </w:p>
    <w:p w14:paraId="54C462E7" w14:textId="77777777" w:rsidR="009E5053" w:rsidRPr="009E5053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</w:r>
      <w:r w:rsidR="009E5053">
        <w:rPr>
          <w:rFonts w:eastAsiaTheme="minorEastAsia"/>
          <w:szCs w:val="20"/>
        </w:rPr>
        <w:t xml:space="preserve">d) </w:t>
      </w:r>
      <m:oMath>
        <m:r>
          <w:rPr>
            <w:rFonts w:ascii="Cambria Math" w:eastAsiaTheme="minorEastAsia" w:hAnsi="Cambria Math"/>
            <w:szCs w:val="20"/>
          </w:rPr>
          <m:t>0</m:t>
        </m:r>
      </m:oMath>
    </w:p>
    <w:p w14:paraId="0D1311C3" w14:textId="77777777" w:rsidR="000C64B4" w:rsidRPr="00E26E9B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Mass =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/>
            <w:szCs w:val="20"/>
          </w:rPr>
          <m:t xml:space="preserve"> kg</m:t>
        </m:r>
        <m:r>
          <w:rPr>
            <w:rFonts w:ascii="Cambria Math" w:eastAsiaTheme="minorEastAsia" w:hAnsi="Cambria Math"/>
            <w:szCs w:val="20"/>
          </w:rPr>
          <m:t>; Speed = 1.55 km/s</m:t>
        </m:r>
      </m:oMath>
    </w:p>
    <w:p w14:paraId="2F9D1126" w14:textId="77777777" w:rsidR="00E26E9B" w:rsidRPr="00E26E9B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 w:rsidRPr="00E26E9B">
        <w:rPr>
          <w:szCs w:val="20"/>
        </w:rPr>
        <w:t xml:space="preserve">a)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b>
            <m:r>
              <w:rPr>
                <w:rFonts w:ascii="Cambria Math" w:hAnsi="Cambria Math" w:cs="Cambria Math"/>
                <w:szCs w:val="20"/>
              </w:rPr>
              <m:t>B</m:t>
            </m:r>
          </m:sub>
        </m:sSub>
        <m:r>
          <w:rPr>
            <w:rFonts w:ascii="Cambria Math" w:hAnsi="Cambria Math" w:cs="Cambria Math"/>
            <w:szCs w:val="20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b>
            <m:r>
              <w:rPr>
                <w:rFonts w:ascii="Cambria Math" w:hAnsi="Cambria Math" w:cs="Cambria Math"/>
                <w:szCs w:val="20"/>
              </w:rPr>
              <m:t>C</m:t>
            </m:r>
          </m:sub>
        </m:sSub>
        <m:r>
          <w:rPr>
            <w:rFonts w:ascii="Cambria Math" w:hAnsi="Cambria Math" w:cs="Cambria Math"/>
            <w:szCs w:val="20"/>
          </w:rPr>
          <m:t>=0.1 kg.</m:t>
        </m:r>
      </m:oMath>
    </w:p>
    <w:p w14:paraId="37A7B832" w14:textId="77777777" w:rsidR="00E26E9B" w:rsidRPr="00E26E9B" w:rsidRDefault="00E26E9B" w:rsidP="00457D39">
      <w:pPr>
        <w:pStyle w:val="ListParagraph"/>
        <w:tabs>
          <w:tab w:val="left" w:pos="2700"/>
        </w:tabs>
        <w:spacing w:before="40" w:after="40"/>
        <w:ind w:left="562" w:hanging="562"/>
        <w:rPr>
          <w:rFonts w:eastAsiaTheme="minorEastAsia"/>
          <w:szCs w:val="20"/>
        </w:rPr>
      </w:pPr>
      <w:r>
        <w:rPr>
          <w:rFonts w:eastAsiaTheme="minorEastAsia"/>
          <w:szCs w:val="20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Cs w:val="20"/>
          </w:rPr>
          <m:t>=10.27 kg</m:t>
        </m:r>
      </m:oMath>
    </w:p>
    <w:p w14:paraId="38522464" w14:textId="77777777" w:rsidR="00E26E9B" w:rsidRPr="00DC5F2A" w:rsidRDefault="00E26E9B" w:rsidP="00457D39">
      <w:pPr>
        <w:pStyle w:val="ListParagraph"/>
        <w:numPr>
          <w:ilvl w:val="0"/>
          <w:numId w:val="15"/>
        </w:numPr>
        <w:tabs>
          <w:tab w:val="left" w:pos="2700"/>
        </w:tabs>
        <w:spacing w:before="40" w:after="40"/>
        <w:ind w:left="562" w:hanging="562"/>
        <w:rPr>
          <w:szCs w:val="20"/>
        </w:rPr>
      </w:pPr>
      <m:oMath>
        <m:r>
          <w:rPr>
            <w:rFonts w:ascii="Cambria Math" w:hAnsi="Cambria Math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424ADC15" w14:textId="77777777" w:rsidR="0022130D" w:rsidRPr="0022130D" w:rsidRDefault="0022130D" w:rsidP="00457D39">
      <w:pPr>
        <w:pStyle w:val="ListParagraph"/>
        <w:ind w:left="1080" w:hanging="562"/>
        <w:rPr>
          <w:rFonts w:eastAsiaTheme="minorEastAsia"/>
        </w:rPr>
      </w:pPr>
    </w:p>
    <w:p w14:paraId="4CE9DD9B" w14:textId="77777777" w:rsidR="009904C1" w:rsidRDefault="009904C1" w:rsidP="009904C1">
      <w:pPr>
        <w:rPr>
          <w:rFonts w:ascii="Cambria Math" w:hAnsi="Cambria Math"/>
          <w:b/>
        </w:rPr>
      </w:pPr>
    </w:p>
    <w:p w14:paraId="42E76431" w14:textId="77777777" w:rsidR="009904C1" w:rsidRDefault="009904C1" w:rsidP="009904C1">
      <w:pPr>
        <w:rPr>
          <w:b/>
        </w:rPr>
      </w:pPr>
      <w:r>
        <w:rPr>
          <w:b/>
        </w:rPr>
        <w:t>P7.4</w:t>
      </w:r>
    </w:p>
    <w:p w14:paraId="41FB8052" w14:textId="77777777" w:rsidR="009904C1" w:rsidRDefault="009904C1" w:rsidP="009904C1">
      <w:pPr>
        <w:rPr>
          <w:b/>
        </w:rPr>
      </w:pPr>
      <w:r>
        <w:rPr>
          <w:b/>
        </w:rPr>
        <w:t>Pre-Reading Exercise</w:t>
      </w:r>
    </w:p>
    <w:p w14:paraId="68769F6E" w14:textId="77777777" w:rsidR="009904C1" w:rsidRPr="00D4754F" w:rsidRDefault="00D4754F" w:rsidP="00D4754F">
      <w:pPr>
        <w:pStyle w:val="ListParagraph"/>
        <w:numPr>
          <w:ilvl w:val="0"/>
          <w:numId w:val="7"/>
        </w:numPr>
        <w:ind w:left="562" w:hanging="562"/>
        <w:rPr>
          <w:rFonts w:eastAsiaTheme="minorEastAsia"/>
        </w:rPr>
      </w:pPr>
      <m:oMath>
        <m:r>
          <w:rPr>
            <w:rFonts w:ascii="Cambria Math" w:hAnsi="Cambria Math"/>
          </w:rPr>
          <m:t>-R to Infinity</m:t>
        </m:r>
      </m:oMath>
    </w:p>
    <w:p w14:paraId="29CF3067" w14:textId="77777777" w:rsidR="00D4754F" w:rsidRPr="00D4754F" w:rsidRDefault="00D4754F" w:rsidP="00D4754F">
      <w:pPr>
        <w:pStyle w:val="ListParagraph"/>
        <w:numPr>
          <w:ilvl w:val="0"/>
          <w:numId w:val="7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0-θ</m:t>
        </m:r>
      </m:oMath>
    </w:p>
    <w:p w14:paraId="0C80B969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C</w:t>
      </w:r>
    </w:p>
    <w:p w14:paraId="4155AA64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11.2</w:t>
      </w:r>
    </w:p>
    <w:p w14:paraId="0E768F7B" w14:textId="77777777" w:rsidR="00D4754F" w:rsidRDefault="00D4754F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9.8</w:t>
      </w:r>
    </w:p>
    <w:p w14:paraId="756B0A4B" w14:textId="77777777" w:rsidR="00D4754F" w:rsidRPr="00D4754F" w:rsidRDefault="00076B51" w:rsidP="00D4754F">
      <w:pPr>
        <w:pStyle w:val="ListParagraph"/>
        <w:numPr>
          <w:ilvl w:val="0"/>
          <w:numId w:val="8"/>
        </w:numPr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</w:p>
    <w:p w14:paraId="2676CA52" w14:textId="77777777" w:rsidR="009904C1" w:rsidRDefault="009904C1" w:rsidP="009904C1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363C74FF" w14:textId="77777777" w:rsidR="00D96B4C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11.2 km/s</m:t>
        </m:r>
      </m:oMath>
    </w:p>
    <w:p w14:paraId="48611FDF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hAnsi="Cambria Math"/>
        </w:rPr>
      </w:pPr>
      <m:oMath>
        <m: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</w:p>
    <w:p w14:paraId="5110818E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</w:p>
    <w:p w14:paraId="014712BC" w14:textId="77777777" w:rsidR="000713F9" w:rsidRP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1EA66A39" w14:textId="77777777" w:rsidR="000713F9" w:rsidRDefault="000713F9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7145E1D3" w14:textId="77777777" w:rsidR="000713F9" w:rsidRDefault="002776D1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(g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 )</m:t>
        </m:r>
      </m:oMath>
    </w:p>
    <w:p w14:paraId="20F54E2F" w14:textId="77777777" w:rsidR="002776D1" w:rsidRPr="000713F9" w:rsidRDefault="002776D1" w:rsidP="00457D39">
      <w:pPr>
        <w:pStyle w:val="ListParagraph"/>
        <w:numPr>
          <w:ilvl w:val="0"/>
          <w:numId w:val="26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ωR</m:t>
        </m:r>
      </m:oMath>
      <w:r>
        <w:rPr>
          <w:rFonts w:ascii="Cambria Math" w:eastAsiaTheme="minorEastAsia" w:hAnsi="Cambria Math"/>
        </w:rPr>
        <w:t xml:space="preserve"> ;  b)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</m:t>
        </m:r>
      </m:oMath>
      <w:r>
        <w:rPr>
          <w:rFonts w:ascii="Cambria Math" w:eastAsiaTheme="minorEastAsia" w:hAnsi="Cambria Math"/>
        </w:rPr>
        <w:t xml:space="preserve">   ;   c)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2mωv</m:t>
        </m:r>
      </m:oMath>
      <w:r>
        <w:rPr>
          <w:rFonts w:ascii="Cambria Math" w:eastAsiaTheme="minorEastAsia" w:hAnsi="Cambria Math"/>
        </w:rPr>
        <w:t>)</w:t>
      </w:r>
    </w:p>
    <w:p w14:paraId="7DC519F1" w14:textId="77777777" w:rsidR="009904C1" w:rsidRDefault="009904C1" w:rsidP="009904C1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0D812D96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 w:cs="Cambria Math"/>
          </w:rPr>
          <m:t>H=20900 km</m:t>
        </m:r>
      </m:oMath>
    </w:p>
    <w:p w14:paraId="2FBE90DC" w14:textId="77777777" w:rsidR="00B96A01" w:rsidRPr="00177127" w:rsidRDefault="00076B5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GMm</m:t>
            </m:r>
            <m:r>
              <w:rPr>
                <w:rFonts w:ascii="Cambria Math" w:eastAsiaTheme="minorEastAsia" w:hAnsi="Cambria Math" w:cs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3</m:t>
                </m:r>
              </m:sup>
            </m:sSup>
          </m:den>
        </m:f>
      </m:oMath>
      <w:r w:rsidR="00B96A01" w:rsidRPr="00A315A1">
        <w:rPr>
          <w:rFonts w:ascii="Cambria Math" w:eastAsiaTheme="minorEastAsia" w:hAnsi="Cambria Math" w:cs="Cambria Math"/>
        </w:rPr>
        <w:t xml:space="preserve"> </w:t>
      </w:r>
      <w:r w:rsidR="00B96A01" w:rsidRPr="00A315A1">
        <w:rPr>
          <w:rFonts w:eastAsiaTheme="minorEastAsia"/>
        </w:rPr>
        <w:t xml:space="preserve"> </w:t>
      </w:r>
    </w:p>
    <w:p w14:paraId="3CC818B2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19.4 km/s</m:t>
        </m:r>
      </m:oMath>
    </w:p>
    <w:p w14:paraId="63683729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 xml:space="preserve">7.91 km/s </m:t>
        </m:r>
      </m:oMath>
      <w:r w:rsidRPr="00A315A1">
        <w:rPr>
          <w:rFonts w:eastAsiaTheme="minorEastAsia"/>
        </w:rPr>
        <w:t xml:space="preserve">     </w:t>
      </w:r>
    </w:p>
    <w:p w14:paraId="3018F936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651 km</m:t>
        </m:r>
      </m:oMath>
    </w:p>
    <w:p w14:paraId="491D53E0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 w:rsidRPr="00A315A1">
        <w:rPr>
          <w:rFonts w:eastAsiaTheme="minorEastAsia"/>
        </w:rPr>
        <w:t>0.9965 kg</w:t>
      </w:r>
    </w:p>
    <w:p w14:paraId="05278841" w14:textId="77777777" w:rsidR="00B96A01" w:rsidRPr="00177127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9.772 m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8A2CADA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9.799 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/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84CF199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G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ADD63B5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 684.22 N</m:t>
        </m:r>
      </m:oMath>
      <w:r w:rsidRPr="00A315A1">
        <w:rPr>
          <w:rFonts w:eastAsiaTheme="minorEastAsia"/>
        </w:rPr>
        <w:t xml:space="preserve"> </w:t>
      </w:r>
    </w:p>
    <w:p w14:paraId="5A46EA99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</w:rPr>
          <m:t>685.4 N</m:t>
        </m:r>
      </m:oMath>
    </w:p>
    <w:p w14:paraId="6DA2D33C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H=11.5 km.</m:t>
        </m:r>
      </m:oMath>
      <w:r w:rsidRPr="00D8357C">
        <w:rPr>
          <w:rFonts w:eastAsiaTheme="minorEastAsia"/>
        </w:rPr>
        <w:t xml:space="preserve"> </w:t>
      </w:r>
    </w:p>
    <w:p w14:paraId="1A8E94F8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84.65 min.</m:t>
        </m:r>
      </m:oMath>
    </w:p>
    <w:p w14:paraId="6AF59E6C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3.698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Kg</m:t>
        </m:r>
      </m:oMath>
      <w:r w:rsidRPr="00D8357C">
        <w:rPr>
          <w:rFonts w:eastAsiaTheme="minorEastAsia"/>
        </w:rPr>
        <w:t>.</w:t>
      </w:r>
    </w:p>
    <w:p w14:paraId="6BCB7524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625.6 MJ</m:t>
        </m:r>
      </m:oMath>
    </w:p>
    <w:p w14:paraId="7759D319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6.904 km/sec</m:t>
        </m:r>
      </m:oMath>
    </w:p>
    <w:p w14:paraId="4C044B03" w14:textId="77777777" w:rsidR="00B96A01" w:rsidRPr="00A315A1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m:rPr>
            <m:sty m:val="p"/>
          </m:rPr>
          <w:rPr>
            <w:rFonts w:ascii="Cambria Math" w:eastAsiaTheme="minorEastAsia" w:hAnsi="Cambria Math"/>
          </w:rPr>
          <m:t>2.38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J</m:t>
        </m:r>
      </m:oMath>
      <w:r w:rsidRPr="00A315A1">
        <w:rPr>
          <w:rFonts w:eastAsiaTheme="minorEastAsia"/>
        </w:rPr>
        <w:t xml:space="preserve"> </w:t>
      </w:r>
    </w:p>
    <w:p w14:paraId="5BBE7F57" w14:textId="77777777" w:rsidR="00B96A01" w:rsidRPr="00A315A1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m:rPr>
            <m:sty m:val="p"/>
          </m:rPr>
          <w:rPr>
            <w:rFonts w:ascii="Cambria Math" w:eastAsiaTheme="minorEastAsia" w:hAnsi="Cambria Math"/>
          </w:rPr>
          <m:t>-4.766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J</m:t>
        </m:r>
      </m:oMath>
      <w:r w:rsidRPr="00A315A1">
        <w:rPr>
          <w:rFonts w:eastAsiaTheme="minorEastAsia"/>
        </w:rPr>
        <w:t xml:space="preserve"> </w:t>
      </w:r>
    </w:p>
    <w:p w14:paraId="362810DC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m:rPr>
            <m:sty m:val="p"/>
          </m:rPr>
          <w:rPr>
            <w:rFonts w:ascii="Cambria Math" w:eastAsiaTheme="minorEastAsia" w:hAnsi="Cambria Math"/>
          </w:rPr>
          <m:t>127.4 min</m:t>
        </m:r>
      </m:oMath>
    </w:p>
    <w:p w14:paraId="3A1BA31C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) R=36000 km (from earth surface)</m:t>
        </m:r>
      </m:oMath>
    </w:p>
    <w:p w14:paraId="514D452F" w14:textId="77777777" w:rsidR="00B96A01" w:rsidRPr="00D8357C" w:rsidRDefault="00B96A01" w:rsidP="00B96A01">
      <w:pPr>
        <w:pStyle w:val="ListParagraph"/>
        <w:ind w:left="562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Pr="00A315A1">
        <w:rPr>
          <w:rFonts w:eastAsiaTheme="minorEastAsia"/>
        </w:rPr>
        <w:t>6 hour</w:t>
      </w:r>
    </w:p>
    <w:p w14:paraId="1C63F804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7.909 km/s</m:t>
        </m:r>
      </m:oMath>
      <w:r w:rsidRPr="00D8357C">
        <w:rPr>
          <w:rFonts w:eastAsiaTheme="minorEastAsia"/>
        </w:rPr>
        <w:t>.</w:t>
      </w:r>
    </w:p>
    <w:p w14:paraId="422E600F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3297 km</m:t>
        </m:r>
      </m:oMath>
    </w:p>
    <w:p w14:paraId="0827F88B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5.28 km/s</m:t>
        </m:r>
      </m:oMath>
    </w:p>
    <w:p w14:paraId="00769EDA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%</m:t>
        </m:r>
      </m:oMath>
    </w:p>
    <w:p w14:paraId="61B8C711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9 mm</m:t>
        </m:r>
      </m:oMath>
    </w:p>
    <w:p w14:paraId="08B9C806" w14:textId="77777777" w:rsidR="00B96A01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4R/3</m:t>
        </m:r>
      </m:oMath>
    </w:p>
    <w:p w14:paraId="5A3B3BE2" w14:textId="77777777" w:rsidR="00B96A01" w:rsidRDefault="00B96A01" w:rsidP="00B96A01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2R</w:t>
      </w:r>
    </w:p>
    <w:p w14:paraId="2D7545AA" w14:textId="77777777" w:rsidR="00B96A01" w:rsidRPr="00D8357C" w:rsidRDefault="00B96A01" w:rsidP="00B96A01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c) </w:t>
      </w:r>
      <m:oMath>
        <m:r>
          <w:rPr>
            <w:rFonts w:ascii="Cambria Math" w:eastAsiaTheme="minorEastAsia" w:hAnsi="Cambria Math"/>
          </w:rPr>
          <m:t>0</m:t>
        </m:r>
      </m:oMath>
    </w:p>
    <w:p w14:paraId="06FE4834" w14:textId="77777777" w:rsidR="00B96A01" w:rsidRPr="00D8357C" w:rsidRDefault="00B96A01" w:rsidP="00B96A01">
      <w:pPr>
        <w:pStyle w:val="ListParagraph"/>
        <w:numPr>
          <w:ilvl w:val="0"/>
          <w:numId w:val="18"/>
        </w:numPr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</w:p>
    <w:p w14:paraId="6424A444" w14:textId="77777777" w:rsidR="00B96A01" w:rsidRPr="009904C1" w:rsidRDefault="00B96A01" w:rsidP="00B96A01">
      <w:pPr>
        <w:pStyle w:val="ListParagraph"/>
        <w:ind w:left="562"/>
      </w:pPr>
      <w:r>
        <w:rPr>
          <w:rFonts w:ascii="Cambria Math" w:eastAsiaTheme="minorEastAsia" w:hAnsi="Cambria Math"/>
        </w:rPr>
        <w:t xml:space="preserve">c) </w:t>
      </w:r>
      <m:oMath>
        <m:r>
          <w:rPr>
            <w:rFonts w:ascii="Cambria Math" w:eastAsiaTheme="minorEastAsia" w:hAnsi="Cambria Math"/>
          </w:rPr>
          <m:t>R/3</m:t>
        </m:r>
      </m:oMath>
    </w:p>
    <w:p w14:paraId="6CBEB970" w14:textId="77777777" w:rsidR="00177127" w:rsidRDefault="00177127" w:rsidP="009904C1">
      <w:pPr>
        <w:rPr>
          <w:rFonts w:ascii="Cambria Math" w:hAnsi="Cambria Math"/>
          <w:b/>
        </w:rPr>
      </w:pPr>
    </w:p>
    <w:p w14:paraId="6BDCFDBD" w14:textId="77777777" w:rsidR="00D4754F" w:rsidRDefault="00D4754F" w:rsidP="00D4754F">
      <w:pPr>
        <w:rPr>
          <w:b/>
        </w:rPr>
      </w:pPr>
      <w:r>
        <w:rPr>
          <w:b/>
        </w:rPr>
        <w:t>P7.5</w:t>
      </w:r>
    </w:p>
    <w:p w14:paraId="17FF25D6" w14:textId="77777777" w:rsidR="00D4754F" w:rsidRDefault="00D4754F" w:rsidP="00D4754F">
      <w:pPr>
        <w:rPr>
          <w:b/>
        </w:rPr>
      </w:pPr>
      <w:r>
        <w:rPr>
          <w:b/>
        </w:rPr>
        <w:t>Pre-Reading Exercise</w:t>
      </w:r>
    </w:p>
    <w:p w14:paraId="325B450E" w14:textId="77777777" w:rsidR="00D4754F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Accelerated</w:t>
      </w:r>
    </w:p>
    <w:p w14:paraId="7274FA68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0CB75D33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False</w:t>
      </w:r>
    </w:p>
    <w:p w14:paraId="717F12EA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True</w:t>
      </w:r>
    </w:p>
    <w:p w14:paraId="33058D59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False</w:t>
      </w:r>
    </w:p>
    <w:p w14:paraId="770C705C" w14:textId="77777777" w:rsidR="004C72F8" w:rsidRDefault="004C72F8" w:rsidP="006E68CB">
      <w:pPr>
        <w:pStyle w:val="ListParagraph"/>
        <w:numPr>
          <w:ilvl w:val="0"/>
          <w:numId w:val="20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Geostationary</w:t>
      </w:r>
    </w:p>
    <w:p w14:paraId="333F823E" w14:textId="77777777" w:rsidR="004C72F8" w:rsidRPr="004C72F8" w:rsidRDefault="004C72F8" w:rsidP="006E68CB">
      <w:pPr>
        <w:pStyle w:val="ListParagraph"/>
        <w:numPr>
          <w:ilvl w:val="0"/>
          <w:numId w:val="21"/>
        </w:numPr>
        <w:ind w:left="562" w:hanging="562"/>
        <w:rPr>
          <w:rFonts w:eastAsiaTheme="minorEastAsia"/>
        </w:rPr>
      </w:pPr>
      <w:r>
        <w:rPr>
          <w:rFonts w:eastAsiaTheme="minorEastAsia"/>
        </w:rPr>
        <w:t>Weight</w:t>
      </w:r>
    </w:p>
    <w:p w14:paraId="26745213" w14:textId="77777777" w:rsidR="00670540" w:rsidRDefault="00D4754F" w:rsidP="00D4754F">
      <w:pPr>
        <w:rPr>
          <w:rFonts w:ascii="Cambria Math" w:hAnsi="Cambria Math"/>
          <w:b/>
        </w:rPr>
      </w:pPr>
      <w:r w:rsidRPr="009904C1">
        <w:rPr>
          <w:rFonts w:ascii="Cambria Math" w:hAnsi="Cambria Math"/>
          <w:b/>
        </w:rPr>
        <w:t>In-Class Exercise</w:t>
      </w:r>
    </w:p>
    <w:p w14:paraId="577D7CAA" w14:textId="77777777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1/2</m:t>
        </m:r>
      </m:oMath>
    </w:p>
    <w:p w14:paraId="042476D4" w14:textId="77777777" w:rsid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b) 1/2</w:t>
      </w:r>
    </w:p>
    <w:p w14:paraId="05EF5A2B" w14:textId="77777777" w:rsid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B</m:t>
        </m:r>
      </m:oMath>
    </w:p>
    <w:p w14:paraId="4A62CB1C" w14:textId="77777777" w:rsidR="00670540" w:rsidRPr="00670540" w:rsidRDefault="00670540" w:rsidP="00670540">
      <w:pPr>
        <w:pStyle w:val="ListParagraph"/>
        <w:ind w:left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d) </w:t>
      </w:r>
      <m:oMath>
        <m:r>
          <w:rPr>
            <w:rFonts w:ascii="Cambria Math" w:eastAsiaTheme="minorEastAsia" w:hAnsi="Cambria Math"/>
          </w:rPr>
          <m:t>1.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B16C072" w14:textId="77777777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a=8.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2E1B5FF" w14:textId="77777777" w:rsid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F=36 N</m:t>
        </m:r>
      </m:oMath>
    </w:p>
    <w:p w14:paraId="680FD6A5" w14:textId="77777777" w:rsidR="00FA0841" w:rsidRPr="00FA0841" w:rsidRDefault="00FA0841" w:rsidP="00FA0841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T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/2</m:t>
            </m:r>
          </m:sup>
        </m:sSup>
      </m:oMath>
    </w:p>
    <w:p w14:paraId="42AA5E12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K.E. 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1CE7A21F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c</w:t>
      </w:r>
      <w:r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L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</w:p>
    <w:p w14:paraId="7D4340F8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d</w:t>
      </w:r>
      <w:r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v∝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</m:oMath>
    </w:p>
    <w:p w14:paraId="182075C3" w14:textId="77777777" w:rsidR="00670540" w:rsidRDefault="00670540" w:rsidP="00670540">
      <w:pPr>
        <w:pStyle w:val="ListParagraph"/>
        <w:numPr>
          <w:ilvl w:val="0"/>
          <w:numId w:val="33"/>
        </w:numPr>
        <w:ind w:left="540" w:hanging="54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5.5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14:paraId="3052837F" w14:textId="77777777" w:rsid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7.6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/s</m:t>
        </m:r>
      </m:oMath>
    </w:p>
    <w:p w14:paraId="688B67D1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K.E.=5.7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71A9E1C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-1.1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63306233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-6.0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52342A0C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eastAsiaTheme="minorEastAsia" w:hAnsi="Cambria Math"/>
          </w:rPr>
          <m:t>a=6.6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14:paraId="363E014D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T=5.3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</w:p>
    <w:p w14:paraId="03C4B2E1" w14:textId="77777777" w:rsidR="00670540" w:rsidRPr="00670540" w:rsidRDefault="00670540" w:rsidP="00670540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h) </w:t>
      </w:r>
      <m:oMath>
        <m:r>
          <w:rPr>
            <w:rFonts w:ascii="Cambria Math" w:eastAsiaTheme="minorEastAsia" w:hAnsi="Cambria Math"/>
          </w:rPr>
          <m:t>80 s</m:t>
        </m:r>
      </m:oMath>
    </w:p>
    <w:p w14:paraId="2C0F154A" w14:textId="77777777" w:rsidR="00FA0841" w:rsidRPr="00FA0841" w:rsidRDefault="00FA0841" w:rsidP="00FA0841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0</m:t>
        </m:r>
      </m:oMath>
    </w:p>
    <w:p w14:paraId="59B09086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b</w:t>
      </w:r>
      <w:r w:rsidR="0067054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.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65A539F2" w14:textId="77777777" w:rsidR="00FA0841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c</w:t>
      </w:r>
      <w:r w:rsidR="00670540"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1.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0EACEDE1" w14:textId="77777777" w:rsidR="00670540" w:rsidRPr="00FA0841" w:rsidRDefault="00FA0841" w:rsidP="00FA0841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>d</w:t>
      </w:r>
      <w:r w:rsidR="00670540" w:rsidRPr="00FA0841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-0.99 km/s</m:t>
        </m:r>
      </m:oMath>
    </w:p>
    <w:p w14:paraId="1B2E98F9" w14:textId="77777777" w:rsidR="005B48C6" w:rsidRPr="00FA0841" w:rsidRDefault="005B48C6" w:rsidP="005B48C6">
      <w:pPr>
        <w:pStyle w:val="ListParagraph"/>
        <w:numPr>
          <w:ilvl w:val="0"/>
          <w:numId w:val="33"/>
        </w:numPr>
        <w:ind w:left="540" w:hanging="5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8.7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m/s</m:t>
        </m:r>
      </m:oMath>
    </w:p>
    <w:p w14:paraId="65AF3FD4" w14:textId="77777777" w:rsidR="00670540" w:rsidRPr="005B48C6" w:rsidRDefault="005B48C6" w:rsidP="005B48C6">
      <w:pPr>
        <w:pStyle w:val="ListParagraph"/>
        <w:ind w:left="540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6.9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rad/s</m:t>
        </m:r>
      </m:oMath>
    </w:p>
    <w:p w14:paraId="0F308AC6" w14:textId="77777777" w:rsidR="00670540" w:rsidRPr="009904C1" w:rsidRDefault="00670540" w:rsidP="00D4754F">
      <w:pPr>
        <w:rPr>
          <w:rFonts w:ascii="Cambria Math" w:hAnsi="Cambria Math"/>
          <w:b/>
        </w:rPr>
      </w:pPr>
    </w:p>
    <w:p w14:paraId="544890D7" w14:textId="77777777" w:rsidR="00140B4B" w:rsidRDefault="00D4754F" w:rsidP="00E15399">
      <w:pPr>
        <w:tabs>
          <w:tab w:val="left" w:pos="2430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>Homework</w:t>
      </w:r>
    </w:p>
    <w:p w14:paraId="7EE969CF" w14:textId="77777777" w:rsidR="00D4754F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a)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B8D2501" w14:textId="77777777" w:rsid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ascii="Cambria Math" w:eastAsiaTheme="minorEastAsia" w:hAnsi="Cambria Math"/>
        </w:rPr>
        <w:tab/>
      </w:r>
      <w:r w:rsidR="00140B4B">
        <w:rPr>
          <w:rFonts w:ascii="Cambria Math" w:eastAsiaTheme="minorEastAsia" w:hAnsi="Cambria Math"/>
        </w:rPr>
        <w:t xml:space="preserve">b) </w:t>
      </w:r>
      <w:r w:rsidR="00140B4B">
        <w:rPr>
          <w:rFonts w:eastAsiaTheme="minorEastAsia"/>
        </w:rPr>
        <w:t xml:space="preserve">Energy required </w:t>
      </w:r>
      <w:proofErr w:type="gramStart"/>
      <w:r w:rsidR="00140B4B">
        <w:rPr>
          <w:rFonts w:eastAsiaTheme="minorEastAsia"/>
        </w:rPr>
        <w:t>to li</w:t>
      </w:r>
      <w:r w:rsidR="00140B4B" w:rsidRPr="00E54D02">
        <w:rPr>
          <w:rFonts w:eastAsiaTheme="minorEastAsia"/>
        </w:rPr>
        <w:t>ft</w:t>
      </w:r>
      <w:proofErr w:type="gramEnd"/>
    </w:p>
    <w:p w14:paraId="50D18C7A" w14:textId="77777777" w:rsidR="00140B4B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)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years</w:t>
      </w:r>
    </w:p>
    <w:p w14:paraId="1206FA7E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1.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30C462E8" w14:textId="77777777" w:rsidR="00140B4B" w:rsidRP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18 minutes</m:t>
        </m:r>
      </m:oMath>
    </w:p>
    <w:p w14:paraId="79131B6B" w14:textId="77777777" w:rsid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m:oMath>
        <m:r>
          <w:rPr>
            <w:rFonts w:ascii="Cambria Math" w:hAnsi="Cambria Math"/>
          </w:rPr>
          <m:t>9.2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eastAsiaTheme="minorEastAsia"/>
        </w:rPr>
        <w:t xml:space="preserve"> rad/s</w:t>
      </w:r>
    </w:p>
    <w:p w14:paraId="6D0FE077" w14:textId="77777777" w:rsidR="00140B4B" w:rsidRDefault="00140B4B" w:rsidP="00BF61E6">
      <w:pPr>
        <w:pStyle w:val="ListParagraph"/>
        <w:numPr>
          <w:ilvl w:val="0"/>
          <w:numId w:val="30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m</w:t>
      </w:r>
    </w:p>
    <w:p w14:paraId="1523142B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5.9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7DC96E7D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3A0AC72" w14:textId="77777777" w:rsidR="00140B4B" w:rsidRDefault="00140B4B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4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36044EC8" w14:textId="77777777" w:rsidR="00140B4B" w:rsidRPr="00140B4B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</w:r>
      <w:r w:rsidR="00140B4B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2.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E4F1F6D" w14:textId="77777777" w:rsidR="00140B4B" w:rsidRDefault="00140B4B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7.5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911F1">
        <w:rPr>
          <w:rFonts w:eastAsiaTheme="minorEastAsia"/>
        </w:rPr>
        <w:t xml:space="preserve"> m/s</w:t>
      </w:r>
    </w:p>
    <w:p w14:paraId="1C759176" w14:textId="77777777" w:rsidR="00140B4B" w:rsidRPr="00140B4B" w:rsidRDefault="00140B4B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97 minutes</m:t>
        </m:r>
      </m:oMath>
    </w:p>
    <w:p w14:paraId="655A0ED1" w14:textId="77777777" w:rsidR="00140B4B" w:rsidRDefault="00140B4B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hAnsi="Cambria Math"/>
          </w:rPr>
          <m:t>4.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4AF7558C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m:rPr>
            <m:sty m:val="p"/>
          </m:rPr>
          <w:rPr>
            <w:rFonts w:ascii="Cambria Math" w:hAnsi="Cambria Math"/>
          </w:rPr>
          <m:t>7.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</w:p>
    <w:p w14:paraId="0D99ABBD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m:rPr>
            <m:sty m:val="p"/>
          </m:rPr>
          <w:rPr>
            <w:rFonts w:ascii="Cambria Math" w:hAnsi="Cambria Math"/>
          </w:rPr>
          <m:t>93</m:t>
        </m:r>
        <m:r>
          <w:rPr>
            <w:rFonts w:ascii="Cambria Math" w:hAnsi="Cambria Math"/>
          </w:rPr>
          <m:t xml:space="preserve"> minutes</m:t>
        </m:r>
      </m:oMath>
    </w:p>
    <w:p w14:paraId="5B5E16E6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hAnsi="Cambria Math"/>
          </w:rPr>
          <m:t>3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5911F1">
        <w:rPr>
          <w:rFonts w:eastAsiaTheme="minorEastAsia"/>
        </w:rPr>
        <w:t xml:space="preserve"> N</w:t>
      </w:r>
    </w:p>
    <w:p w14:paraId="43A159F5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g) No</w:t>
      </w:r>
    </w:p>
    <w:p w14:paraId="2004F521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lastRenderedPageBreak/>
        <w:t>h) Yes</w:t>
      </w:r>
    </w:p>
    <w:p w14:paraId="793CC6C1" w14:textId="77777777" w:rsidR="00BF61E6" w:rsidRPr="00BF61E6" w:rsidRDefault="00076B51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π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rad>
          </m:den>
        </m:f>
      </m:oMath>
    </w:p>
    <w:p w14:paraId="2BA1DD2A" w14:textId="77777777" w:rsidR="00BF61E6" w:rsidRDefault="00BF61E6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7BAE624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6BFC5B2F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4B4318C7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681A6A20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586633AD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Gm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rad>
      </m:oMath>
    </w:p>
    <w:p w14:paraId="63D95CD2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g) H</w:t>
      </w:r>
      <w:r w:rsidRPr="005911F1">
        <w:rPr>
          <w:rFonts w:eastAsiaTheme="minorEastAsia"/>
        </w:rPr>
        <w:t>aving ignored the accelerated motion of “our” frame</w:t>
      </w:r>
      <w:r>
        <w:rPr>
          <w:rFonts w:eastAsiaTheme="minorEastAsia"/>
        </w:rPr>
        <w:t>.</w:t>
      </w:r>
    </w:p>
    <w:p w14:paraId="24CAD07D" w14:textId="77777777" w:rsidR="00BF61E6" w:rsidRPr="00BF61E6" w:rsidRDefault="00BF61E6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-6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13AD09FA" w14:textId="77777777" w:rsidR="00BF61E6" w:rsidRP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m:oMath>
        <m:r>
          <w:rPr>
            <w:rFonts w:ascii="Cambria Math" w:hAnsi="Cambria Math"/>
          </w:rPr>
          <m:t>-6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706488FE" w14:textId="77777777" w:rsid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  <w:t>c) F</w:t>
      </w:r>
      <w:r w:rsidRPr="005911F1">
        <w:rPr>
          <w:rFonts w:eastAsiaTheme="minorEastAsia"/>
        </w:rPr>
        <w:t>all toward the Earth</w:t>
      </w:r>
      <w:r>
        <w:rPr>
          <w:rFonts w:eastAsiaTheme="minorEastAsia"/>
        </w:rPr>
        <w:t xml:space="preserve">’s </w:t>
      </w:r>
      <w:proofErr w:type="spellStart"/>
      <w:r>
        <w:rPr>
          <w:rFonts w:eastAsiaTheme="minorEastAsia"/>
        </w:rPr>
        <w:t>centre</w:t>
      </w:r>
      <w:proofErr w:type="spellEnd"/>
      <w:r>
        <w:rPr>
          <w:rFonts w:eastAsiaTheme="minorEastAsia"/>
        </w:rPr>
        <w:t>.</w:t>
      </w:r>
    </w:p>
    <w:p w14:paraId="5BE87BEC" w14:textId="77777777" w:rsidR="00BF61E6" w:rsidRPr="00BF61E6" w:rsidRDefault="00BF61E6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2.1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00E6EC1F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1.2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35FD1D8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1.2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4A61B934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2.1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220ACEF1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-4.5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13B1BF3B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f) </w:t>
      </w:r>
      <m:oMath>
        <m:r>
          <w:rPr>
            <w:rFonts w:ascii="Cambria Math" w:eastAsiaTheme="minorEastAsia" w:hAnsi="Cambria Math"/>
          </w:rPr>
          <m:t>-2.3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</w:p>
    <w:p w14:paraId="2501FF72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4.0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</w:p>
    <w:p w14:paraId="58B1770E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h) </w:t>
      </w:r>
      <m:oMath>
        <m:r>
          <w:rPr>
            <w:rFonts w:ascii="Cambria Math" w:eastAsiaTheme="minorEastAsia" w:hAnsi="Cambria Math"/>
          </w:rPr>
          <m:t>2.0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2B31283B" w14:textId="77777777" w:rsidR="00BF61E6" w:rsidRDefault="00BF61E6" w:rsidP="00BF61E6">
      <w:pPr>
        <w:pStyle w:val="ListParagraph"/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ab/>
        <w:t>i) Later orbit has smaller period.</w:t>
      </w:r>
    </w:p>
    <w:p w14:paraId="17E1389A" w14:textId="77777777" w:rsidR="00BF61E6" w:rsidRPr="00BF61E6" w:rsidRDefault="00BF61E6" w:rsidP="00BF61E6">
      <w:pPr>
        <w:pStyle w:val="ListParagraph"/>
        <w:numPr>
          <w:ilvl w:val="0"/>
          <w:numId w:val="31"/>
        </w:numPr>
        <w:tabs>
          <w:tab w:val="left" w:pos="2430"/>
        </w:tabs>
        <w:ind w:left="562" w:hanging="562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hAnsi="Cambria Math"/>
          </w:rPr>
          <m:t>2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g</m:t>
        </m:r>
      </m:oMath>
    </w:p>
    <w:p w14:paraId="36452544" w14:textId="77777777" w:rsid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>b) Deadly</w:t>
      </w:r>
    </w:p>
    <w:p w14:paraId="15B379D2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hAnsi="Cambria Math"/>
          </w:rPr>
          <m:t>714g</m:t>
        </m:r>
      </m:oMath>
    </w:p>
    <w:p w14:paraId="21553825" w14:textId="77777777" w:rsidR="00BF61E6" w:rsidRPr="00BF61E6" w:rsidRDefault="00BF61E6" w:rsidP="00BF61E6">
      <w:pPr>
        <w:pStyle w:val="ListParagraph"/>
        <w:tabs>
          <w:tab w:val="left" w:pos="2430"/>
        </w:tabs>
        <w:ind w:left="1124" w:hanging="562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7.5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</w:p>
    <w:p w14:paraId="5D57A886" w14:textId="77777777" w:rsidR="00E15399" w:rsidRDefault="00E15399" w:rsidP="00E15399">
      <w:pPr>
        <w:tabs>
          <w:tab w:val="left" w:pos="2430"/>
        </w:tabs>
        <w:rPr>
          <w:rFonts w:ascii="Cambria Math" w:hAnsi="Cambria Math"/>
          <w:b/>
        </w:rPr>
      </w:pPr>
    </w:p>
    <w:p w14:paraId="06E908A8" w14:textId="77777777" w:rsidR="00E15399" w:rsidRDefault="00E15399" w:rsidP="00E15399">
      <w:pPr>
        <w:tabs>
          <w:tab w:val="left" w:pos="2430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>Miscellaneous Objectives</w:t>
      </w:r>
    </w:p>
    <w:p w14:paraId="34FDBEB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058965D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0314C54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4EE0AB9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1C23197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0995E79E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56E3610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6C0D3D9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530024E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4795103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</w:t>
      </w:r>
    </w:p>
    <w:p w14:paraId="3C9C7E8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5AADD0E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59336CE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4E4DA7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7A9DE23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15FB5F4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6782C27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1E6A43DE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6DBA54D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054C678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6F4EBCD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3AAF5661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73918BC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1ACF2A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52E650C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68B5C72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20A5C30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12372B8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698C861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4F003FB3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579883B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11025E46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</w:p>
    <w:p w14:paraId="22E765E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</w:p>
    <w:p w14:paraId="223CBA1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0EBBCB2B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,B,D</w:t>
      </w:r>
    </w:p>
    <w:p w14:paraId="556DD6A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,B,C</w:t>
      </w:r>
    </w:p>
    <w:p w14:paraId="71D1DBE7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,B,C,D</w:t>
      </w:r>
    </w:p>
    <w:p w14:paraId="1AEE0F14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39C523F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5B00BECC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46A487AD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0F5E37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D</w:t>
      </w:r>
    </w:p>
    <w:p w14:paraId="64235FF5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3C252826" w14:textId="77777777" w:rsidR="004C72F8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</w:p>
    <w:p w14:paraId="78821417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3149B1D7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T</w:t>
      </w:r>
    </w:p>
    <w:p w14:paraId="733845C4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R</w:t>
      </w:r>
    </w:p>
    <w:p w14:paraId="50D9670A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S</w:t>
      </w:r>
    </w:p>
    <w:p w14:paraId="3F52C7C5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R</w:t>
      </w:r>
    </w:p>
    <w:p w14:paraId="65C6A1F0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103F5812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692262E2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P</w:t>
      </w:r>
    </w:p>
    <w:p w14:paraId="673868B7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A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P</w:t>
      </w:r>
    </w:p>
    <w:p w14:paraId="7A1634E8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B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40F88EDC" w14:textId="77777777" w:rsidR="00E15399" w:rsidRP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hAnsi="Cambria Math"/>
        </w:rPr>
      </w:pPr>
      <w:r>
        <w:rPr>
          <w:rFonts w:ascii="Cambria Math" w:hAnsi="Cambria Math"/>
        </w:rPr>
        <w:t>C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1A8D5B07" w14:textId="77777777" w:rsidR="00E15399" w:rsidRDefault="00E15399" w:rsidP="00E15399">
      <w:pPr>
        <w:pStyle w:val="ListParagraph"/>
        <w:tabs>
          <w:tab w:val="left" w:pos="2430"/>
        </w:tabs>
        <w:ind w:left="1124" w:hanging="562"/>
        <w:rPr>
          <w:rFonts w:ascii="Cambria Math" w:eastAsiaTheme="minorEastAsia" w:hAnsi="Cambria Math"/>
        </w:rPr>
      </w:pPr>
      <w:r>
        <w:rPr>
          <w:rFonts w:ascii="Cambria Math" w:hAnsi="Cambria Math"/>
        </w:rPr>
        <w:lastRenderedPageBreak/>
        <w:t>D</w:t>
      </w:r>
      <m:oMath>
        <m:r>
          <w:rPr>
            <w:rFonts w:ascii="Cambria Math" w:hAnsi="Cambria Math"/>
          </w:rPr>
          <m:t>⟶</m:t>
        </m:r>
      </m:oMath>
      <w:r>
        <w:rPr>
          <w:rFonts w:ascii="Cambria Math" w:eastAsiaTheme="minorEastAsia" w:hAnsi="Cambria Math"/>
        </w:rPr>
        <w:t>Q</w:t>
      </w:r>
    </w:p>
    <w:p w14:paraId="3BE9CB7F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2</w:t>
      </w:r>
    </w:p>
    <w:p w14:paraId="1330AA92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7</w:t>
      </w:r>
    </w:p>
    <w:p w14:paraId="4D0C57F0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3</w:t>
      </w:r>
    </w:p>
    <w:p w14:paraId="6D96752A" w14:textId="77777777" w:rsid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4</w:t>
      </w:r>
    </w:p>
    <w:p w14:paraId="4019CA70" w14:textId="77777777" w:rsidR="00E15399" w:rsidRPr="00E15399" w:rsidRDefault="00E15399" w:rsidP="00E15399">
      <w:pPr>
        <w:pStyle w:val="ListParagraph"/>
        <w:numPr>
          <w:ilvl w:val="0"/>
          <w:numId w:val="27"/>
        </w:numPr>
        <w:tabs>
          <w:tab w:val="left" w:pos="2430"/>
        </w:tabs>
        <w:ind w:left="562" w:hanging="562"/>
        <w:rPr>
          <w:rFonts w:ascii="Cambria Math" w:hAnsi="Cambria Math"/>
        </w:rPr>
      </w:pPr>
      <w:r>
        <w:rPr>
          <w:rFonts w:ascii="Cambria Math" w:hAnsi="Cambria Math"/>
        </w:rPr>
        <w:t>1</w:t>
      </w:r>
    </w:p>
    <w:p w14:paraId="38780008" w14:textId="77777777" w:rsidR="00E15399" w:rsidRPr="00E15399" w:rsidRDefault="00E15399" w:rsidP="00E15399">
      <w:pPr>
        <w:tabs>
          <w:tab w:val="left" w:pos="2430"/>
        </w:tabs>
        <w:rPr>
          <w:rFonts w:ascii="Cambria Math" w:hAnsi="Cambria Math"/>
        </w:rPr>
      </w:pPr>
    </w:p>
    <w:p w14:paraId="6EA60879" w14:textId="77777777" w:rsidR="00E15399" w:rsidRPr="00E15399" w:rsidRDefault="00E15399" w:rsidP="00E15399">
      <w:pPr>
        <w:pStyle w:val="ListParagraph"/>
        <w:tabs>
          <w:tab w:val="left" w:pos="2430"/>
        </w:tabs>
        <w:rPr>
          <w:rFonts w:ascii="Cambria Math" w:hAnsi="Cambria Math"/>
        </w:rPr>
      </w:pPr>
    </w:p>
    <w:p w14:paraId="729FF46D" w14:textId="77777777" w:rsidR="00E15399" w:rsidRPr="00E15399" w:rsidRDefault="00E15399" w:rsidP="00E15399">
      <w:pPr>
        <w:pStyle w:val="ListParagraph"/>
        <w:tabs>
          <w:tab w:val="left" w:pos="2430"/>
        </w:tabs>
        <w:rPr>
          <w:rFonts w:ascii="Cambria Math" w:hAnsi="Cambria Math"/>
        </w:rPr>
      </w:pPr>
    </w:p>
    <w:sectPr w:rsidR="00E15399" w:rsidRPr="00E15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0681" w14:textId="77777777" w:rsidR="000C3CF9" w:rsidRDefault="000C3CF9" w:rsidP="00965307">
      <w:pPr>
        <w:spacing w:after="0" w:line="240" w:lineRule="auto"/>
      </w:pPr>
      <w:r>
        <w:separator/>
      </w:r>
    </w:p>
  </w:endnote>
  <w:endnote w:type="continuationSeparator" w:id="0">
    <w:p w14:paraId="29CC7744" w14:textId="77777777" w:rsidR="000C3CF9" w:rsidRDefault="000C3CF9" w:rsidP="0096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F247" w14:textId="77777777" w:rsidR="000C3CF9" w:rsidRDefault="000C3CF9" w:rsidP="00965307">
      <w:pPr>
        <w:spacing w:after="0" w:line="240" w:lineRule="auto"/>
      </w:pPr>
      <w:r>
        <w:separator/>
      </w:r>
    </w:p>
  </w:footnote>
  <w:footnote w:type="continuationSeparator" w:id="0">
    <w:p w14:paraId="10A1F7AF" w14:textId="77777777" w:rsidR="000C3CF9" w:rsidRDefault="000C3CF9" w:rsidP="0096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C3"/>
    <w:multiLevelType w:val="hybridMultilevel"/>
    <w:tmpl w:val="3B6C2A3A"/>
    <w:lvl w:ilvl="0" w:tplc="D48C7798">
      <w:start w:val="2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66664"/>
    <w:multiLevelType w:val="hybridMultilevel"/>
    <w:tmpl w:val="9DC07264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0C9"/>
    <w:multiLevelType w:val="hybridMultilevel"/>
    <w:tmpl w:val="6526EA6A"/>
    <w:lvl w:ilvl="0" w:tplc="F6C4660A">
      <w:start w:val="7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878"/>
    <w:multiLevelType w:val="hybridMultilevel"/>
    <w:tmpl w:val="CDD87E2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D28"/>
    <w:multiLevelType w:val="hybridMultilevel"/>
    <w:tmpl w:val="3CC25608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D9D"/>
    <w:multiLevelType w:val="hybridMultilevel"/>
    <w:tmpl w:val="32B8041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95E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44AE"/>
    <w:multiLevelType w:val="hybridMultilevel"/>
    <w:tmpl w:val="FD1CD6C2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D4153"/>
    <w:multiLevelType w:val="hybridMultilevel"/>
    <w:tmpl w:val="24E028D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2A9D"/>
    <w:multiLevelType w:val="hybridMultilevel"/>
    <w:tmpl w:val="070236B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1501"/>
    <w:multiLevelType w:val="hybridMultilevel"/>
    <w:tmpl w:val="2FE267F4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463E"/>
    <w:multiLevelType w:val="hybridMultilevel"/>
    <w:tmpl w:val="D40A3EA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F13BA"/>
    <w:multiLevelType w:val="hybridMultilevel"/>
    <w:tmpl w:val="A9C46AB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325C6"/>
    <w:multiLevelType w:val="hybridMultilevel"/>
    <w:tmpl w:val="C1B2715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3036"/>
    <w:multiLevelType w:val="hybridMultilevel"/>
    <w:tmpl w:val="FCA60B50"/>
    <w:lvl w:ilvl="0" w:tplc="296A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45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6E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E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2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8C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A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0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04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21195"/>
    <w:multiLevelType w:val="hybridMultilevel"/>
    <w:tmpl w:val="C5B8D0E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73B01"/>
    <w:multiLevelType w:val="hybridMultilevel"/>
    <w:tmpl w:val="CD6645F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35D"/>
    <w:multiLevelType w:val="hybridMultilevel"/>
    <w:tmpl w:val="ABA2E872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519F"/>
    <w:multiLevelType w:val="hybridMultilevel"/>
    <w:tmpl w:val="05DE7060"/>
    <w:lvl w:ilvl="0" w:tplc="C5443618">
      <w:start w:val="8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2FAA"/>
    <w:multiLevelType w:val="hybridMultilevel"/>
    <w:tmpl w:val="AE2C43E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4D7C"/>
    <w:multiLevelType w:val="hybridMultilevel"/>
    <w:tmpl w:val="A7C236C6"/>
    <w:lvl w:ilvl="0" w:tplc="AE1E56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53E22"/>
    <w:multiLevelType w:val="hybridMultilevel"/>
    <w:tmpl w:val="9F02A418"/>
    <w:lvl w:ilvl="0" w:tplc="AE1E5678">
      <w:start w:val="1"/>
      <w:numFmt w:val="decimal"/>
      <w:lvlText w:val="Q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2">
    <w:nsid w:val="4D8B010E"/>
    <w:multiLevelType w:val="hybridMultilevel"/>
    <w:tmpl w:val="28E06800"/>
    <w:lvl w:ilvl="0" w:tplc="93B05808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7A98"/>
    <w:multiLevelType w:val="hybridMultilevel"/>
    <w:tmpl w:val="C5B8D0E6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82CD2"/>
    <w:multiLevelType w:val="hybridMultilevel"/>
    <w:tmpl w:val="4C141C6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61C"/>
    <w:multiLevelType w:val="hybridMultilevel"/>
    <w:tmpl w:val="D22090E6"/>
    <w:lvl w:ilvl="0" w:tplc="E1AE4A7A">
      <w:start w:val="4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2A79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D12"/>
    <w:multiLevelType w:val="hybridMultilevel"/>
    <w:tmpl w:val="5F92D3FE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922F3"/>
    <w:multiLevelType w:val="hybridMultilevel"/>
    <w:tmpl w:val="9050BFEC"/>
    <w:lvl w:ilvl="0" w:tplc="AE1E56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820378"/>
    <w:multiLevelType w:val="hybridMultilevel"/>
    <w:tmpl w:val="6FB015C0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350E"/>
    <w:multiLevelType w:val="hybridMultilevel"/>
    <w:tmpl w:val="1DACACDA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D1FE9"/>
    <w:multiLevelType w:val="hybridMultilevel"/>
    <w:tmpl w:val="655CE470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F5D9A"/>
    <w:multiLevelType w:val="hybridMultilevel"/>
    <w:tmpl w:val="548ACC58"/>
    <w:lvl w:ilvl="0" w:tplc="AE1E56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14"/>
  </w:num>
  <w:num w:numId="6">
    <w:abstractNumId w:val="27"/>
  </w:num>
  <w:num w:numId="7">
    <w:abstractNumId w:val="23"/>
  </w:num>
  <w:num w:numId="8">
    <w:abstractNumId w:val="25"/>
  </w:num>
  <w:num w:numId="9">
    <w:abstractNumId w:val="15"/>
  </w:num>
  <w:num w:numId="10">
    <w:abstractNumId w:val="22"/>
  </w:num>
  <w:num w:numId="11">
    <w:abstractNumId w:val="11"/>
  </w:num>
  <w:num w:numId="12">
    <w:abstractNumId w:val="10"/>
  </w:num>
  <w:num w:numId="13">
    <w:abstractNumId w:val="4"/>
  </w:num>
  <w:num w:numId="14">
    <w:abstractNumId w:val="30"/>
  </w:num>
  <w:num w:numId="15">
    <w:abstractNumId w:val="24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26"/>
  </w:num>
  <w:num w:numId="21">
    <w:abstractNumId w:val="18"/>
  </w:num>
  <w:num w:numId="22">
    <w:abstractNumId w:val="16"/>
  </w:num>
  <w:num w:numId="23">
    <w:abstractNumId w:val="12"/>
  </w:num>
  <w:num w:numId="24">
    <w:abstractNumId w:val="7"/>
  </w:num>
  <w:num w:numId="25">
    <w:abstractNumId w:val="29"/>
  </w:num>
  <w:num w:numId="26">
    <w:abstractNumId w:val="32"/>
  </w:num>
  <w:num w:numId="27">
    <w:abstractNumId w:val="8"/>
  </w:num>
  <w:num w:numId="28">
    <w:abstractNumId w:val="31"/>
  </w:num>
  <w:num w:numId="29">
    <w:abstractNumId w:val="21"/>
  </w:num>
  <w:num w:numId="30">
    <w:abstractNumId w:val="13"/>
  </w:num>
  <w:num w:numId="31">
    <w:abstractNumId w:val="2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E3"/>
    <w:rsid w:val="000713F9"/>
    <w:rsid w:val="00076B51"/>
    <w:rsid w:val="00077F1B"/>
    <w:rsid w:val="000B685D"/>
    <w:rsid w:val="000C3CF9"/>
    <w:rsid w:val="000C64B4"/>
    <w:rsid w:val="000E6737"/>
    <w:rsid w:val="00140B4B"/>
    <w:rsid w:val="00153AC9"/>
    <w:rsid w:val="00177127"/>
    <w:rsid w:val="001C43E3"/>
    <w:rsid w:val="0022130D"/>
    <w:rsid w:val="002776D1"/>
    <w:rsid w:val="002E5E1C"/>
    <w:rsid w:val="002E7CD2"/>
    <w:rsid w:val="002F0459"/>
    <w:rsid w:val="00457D39"/>
    <w:rsid w:val="004625FB"/>
    <w:rsid w:val="004C72F8"/>
    <w:rsid w:val="005B48C6"/>
    <w:rsid w:val="005F6199"/>
    <w:rsid w:val="00670540"/>
    <w:rsid w:val="006B0CC6"/>
    <w:rsid w:val="006E68CB"/>
    <w:rsid w:val="006F31E8"/>
    <w:rsid w:val="007E111E"/>
    <w:rsid w:val="007E6ABB"/>
    <w:rsid w:val="008C2845"/>
    <w:rsid w:val="008D3570"/>
    <w:rsid w:val="008E52F4"/>
    <w:rsid w:val="00947FAA"/>
    <w:rsid w:val="00965307"/>
    <w:rsid w:val="009904C1"/>
    <w:rsid w:val="009B66AE"/>
    <w:rsid w:val="009B7632"/>
    <w:rsid w:val="009E5053"/>
    <w:rsid w:val="00AE076D"/>
    <w:rsid w:val="00B12B76"/>
    <w:rsid w:val="00B166A1"/>
    <w:rsid w:val="00B96A01"/>
    <w:rsid w:val="00BF61E6"/>
    <w:rsid w:val="00C001FD"/>
    <w:rsid w:val="00D4754F"/>
    <w:rsid w:val="00D8357C"/>
    <w:rsid w:val="00D96B4C"/>
    <w:rsid w:val="00DC5F2A"/>
    <w:rsid w:val="00E15399"/>
    <w:rsid w:val="00E26E9B"/>
    <w:rsid w:val="00E87FD8"/>
    <w:rsid w:val="00EA2D34"/>
    <w:rsid w:val="00EB2C5A"/>
    <w:rsid w:val="00F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9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 Alternative"/>
    <w:basedOn w:val="Normal"/>
    <w:uiPriority w:val="34"/>
    <w:qFormat/>
    <w:rsid w:val="009904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07"/>
  </w:style>
  <w:style w:type="paragraph" w:styleId="Footer">
    <w:name w:val="footer"/>
    <w:basedOn w:val="Normal"/>
    <w:link w:val="Foot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07"/>
  </w:style>
  <w:style w:type="paragraph" w:styleId="BalloonText">
    <w:name w:val="Balloon Text"/>
    <w:basedOn w:val="Normal"/>
    <w:link w:val="BalloonTextChar"/>
    <w:uiPriority w:val="99"/>
    <w:semiHidden/>
    <w:unhideWhenUsed/>
    <w:rsid w:val="006705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Question Alternative"/>
    <w:basedOn w:val="Normal"/>
    <w:uiPriority w:val="34"/>
    <w:qFormat/>
    <w:rsid w:val="009904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07"/>
  </w:style>
  <w:style w:type="paragraph" w:styleId="Footer">
    <w:name w:val="footer"/>
    <w:basedOn w:val="Normal"/>
    <w:link w:val="FooterChar"/>
    <w:uiPriority w:val="99"/>
    <w:unhideWhenUsed/>
    <w:rsid w:val="00965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07"/>
  </w:style>
  <w:style w:type="paragraph" w:styleId="BalloonText">
    <w:name w:val="Balloon Text"/>
    <w:basedOn w:val="Normal"/>
    <w:link w:val="BalloonTextChar"/>
    <w:uiPriority w:val="99"/>
    <w:semiHidden/>
    <w:unhideWhenUsed/>
    <w:rsid w:val="006705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FD069-FCA6-4C7B-BEB9-444BE01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Agrawal</dc:creator>
  <cp:lastModifiedBy>SHWETA</cp:lastModifiedBy>
  <cp:revision>2</cp:revision>
  <dcterms:created xsi:type="dcterms:W3CDTF">2014-10-10T05:19:00Z</dcterms:created>
  <dcterms:modified xsi:type="dcterms:W3CDTF">2014-10-10T05:19:00Z</dcterms:modified>
</cp:coreProperties>
</file>